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F908" w14:textId="7DBCFE8F" w:rsidR="00027C0C" w:rsidRDefault="003B4D46" w:rsidP="003B4D46">
      <w:pPr>
        <w:jc w:val="both"/>
        <w:rPr>
          <w:rFonts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7EB93F" wp14:editId="5695851F">
            <wp:extent cx="5715000" cy="2194560"/>
            <wp:effectExtent l="0" t="0" r="0" b="0"/>
            <wp:docPr id="1" name="Picture 1" descr="https://gallery.mailchimp.com/927ffdae0f1fde5edb11a5b51/images/6616fcc8-a285-4da6-9272-d37e40fad0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allery.mailchimp.com/927ffdae0f1fde5edb11a5b51/images/6616fcc8-a285-4da6-9272-d37e40fad026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E1F" w14:textId="77777777" w:rsidR="003B4D46" w:rsidRPr="00295E14" w:rsidRDefault="003B4D46" w:rsidP="2C1C356E">
      <w:pPr>
        <w:rPr>
          <w:rFonts w:ascii="Arial" w:hAnsi="Arial" w:cs="Arial"/>
          <w:sz w:val="16"/>
          <w:szCs w:val="16"/>
        </w:rPr>
      </w:pPr>
    </w:p>
    <w:p w14:paraId="5BB2BC22" w14:textId="77777777" w:rsidR="00E221EC" w:rsidRPr="00D019BA" w:rsidRDefault="00E221EC" w:rsidP="003B4D46">
      <w:pPr>
        <w:jc w:val="both"/>
        <w:rPr>
          <w:rFonts w:ascii="Arial" w:hAnsi="Arial" w:cs="Arial"/>
          <w:sz w:val="16"/>
          <w:szCs w:val="16"/>
        </w:rPr>
      </w:pPr>
    </w:p>
    <w:p w14:paraId="6C798498" w14:textId="1E99BE05" w:rsidR="004B72EE" w:rsidRPr="001D3FE5" w:rsidRDefault="00563986" w:rsidP="00295E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3FE5">
        <w:rPr>
          <w:rFonts w:ascii="Arial" w:hAnsi="Arial" w:cs="Arial"/>
          <w:b/>
          <w:bCs/>
          <w:sz w:val="28"/>
          <w:szCs w:val="28"/>
        </w:rPr>
        <w:t>Quantitative Research Methods</w:t>
      </w:r>
      <w:r w:rsidR="00E25B48" w:rsidRPr="001D3FE5">
        <w:rPr>
          <w:rFonts w:ascii="Arial" w:hAnsi="Arial" w:cs="Arial"/>
          <w:b/>
          <w:bCs/>
          <w:sz w:val="28"/>
          <w:szCs w:val="28"/>
        </w:rPr>
        <w:t xml:space="preserve"> Workshops</w:t>
      </w:r>
      <w:r w:rsidR="00D019BA" w:rsidRPr="001D3FE5">
        <w:rPr>
          <w:rFonts w:ascii="Arial" w:hAnsi="Arial" w:cs="Arial"/>
          <w:b/>
          <w:bCs/>
          <w:sz w:val="28"/>
          <w:szCs w:val="28"/>
        </w:rPr>
        <w:t xml:space="preserve"> </w:t>
      </w:r>
      <w:r w:rsidR="00DB2BE6" w:rsidRPr="001D3FE5">
        <w:rPr>
          <w:rFonts w:ascii="Arial" w:hAnsi="Arial" w:cs="Arial"/>
          <w:b/>
          <w:bCs/>
          <w:sz w:val="28"/>
          <w:szCs w:val="28"/>
        </w:rPr>
        <w:t>202</w:t>
      </w:r>
      <w:r w:rsidR="00C665E8">
        <w:rPr>
          <w:rFonts w:ascii="Arial" w:hAnsi="Arial" w:cs="Arial"/>
          <w:b/>
          <w:bCs/>
          <w:sz w:val="28"/>
          <w:szCs w:val="28"/>
        </w:rPr>
        <w:t>5</w:t>
      </w:r>
      <w:r w:rsidR="00454494">
        <w:rPr>
          <w:rFonts w:ascii="Arial" w:hAnsi="Arial" w:cs="Arial"/>
          <w:b/>
          <w:bCs/>
          <w:sz w:val="28"/>
          <w:szCs w:val="28"/>
        </w:rPr>
        <w:t>-2</w:t>
      </w:r>
      <w:r w:rsidR="00C665E8">
        <w:rPr>
          <w:rFonts w:ascii="Arial" w:hAnsi="Arial" w:cs="Arial"/>
          <w:b/>
          <w:bCs/>
          <w:sz w:val="28"/>
          <w:szCs w:val="28"/>
        </w:rPr>
        <w:t>6</w:t>
      </w:r>
      <w:r w:rsidR="00211E30" w:rsidRPr="001D3FE5">
        <w:rPr>
          <w:rFonts w:ascii="Arial" w:hAnsi="Arial" w:cs="Arial"/>
          <w:b/>
          <w:bCs/>
          <w:sz w:val="28"/>
          <w:szCs w:val="28"/>
        </w:rPr>
        <w:t xml:space="preserve"> </w:t>
      </w:r>
      <w:r w:rsidR="00E25B48" w:rsidRPr="001D3FE5">
        <w:rPr>
          <w:rFonts w:ascii="Arial" w:hAnsi="Arial" w:cs="Arial"/>
          <w:b/>
          <w:bCs/>
          <w:sz w:val="28"/>
          <w:szCs w:val="28"/>
        </w:rPr>
        <w:t xml:space="preserve">- </w:t>
      </w:r>
      <w:r w:rsidR="00211E30" w:rsidRPr="001D3FE5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3DECF00F" w14:textId="77777777" w:rsidR="006355A5" w:rsidRPr="00FE48A3" w:rsidRDefault="006355A5" w:rsidP="00295E14">
      <w:pPr>
        <w:jc w:val="center"/>
        <w:rPr>
          <w:rFonts w:ascii="Arial" w:hAnsi="Arial" w:cs="Arial"/>
          <w:sz w:val="24"/>
          <w:szCs w:val="24"/>
        </w:rPr>
      </w:pPr>
    </w:p>
    <w:p w14:paraId="4A339F90" w14:textId="2288C390" w:rsidR="006355A5" w:rsidRPr="001D3FE5" w:rsidRDefault="006355A5" w:rsidP="006355A5">
      <w:pPr>
        <w:jc w:val="both"/>
        <w:rPr>
          <w:rFonts w:ascii="Arial" w:hAnsi="Arial" w:cs="Arial"/>
          <w:sz w:val="24"/>
          <w:szCs w:val="24"/>
        </w:rPr>
      </w:pPr>
      <w:r w:rsidRPr="001D3FE5">
        <w:rPr>
          <w:rFonts w:ascii="Arial" w:hAnsi="Arial" w:cs="Arial"/>
          <w:sz w:val="24"/>
          <w:szCs w:val="24"/>
        </w:rPr>
        <w:t>The</w:t>
      </w:r>
      <w:r w:rsidR="00FE48A3">
        <w:rPr>
          <w:rFonts w:ascii="Arial" w:hAnsi="Arial" w:cs="Arial"/>
          <w:sz w:val="24"/>
          <w:szCs w:val="24"/>
        </w:rPr>
        <w:t>se</w:t>
      </w:r>
      <w:r w:rsidRPr="001D3FE5">
        <w:rPr>
          <w:rFonts w:ascii="Arial" w:hAnsi="Arial" w:cs="Arial"/>
          <w:sz w:val="24"/>
          <w:szCs w:val="24"/>
        </w:rPr>
        <w:t xml:space="preserve"> </w:t>
      </w:r>
      <w:r w:rsidR="00FE48A3">
        <w:rPr>
          <w:rFonts w:ascii="Arial" w:hAnsi="Arial" w:cs="Arial"/>
          <w:sz w:val="24"/>
          <w:szCs w:val="24"/>
        </w:rPr>
        <w:t>t</w:t>
      </w:r>
      <w:r w:rsidR="00470655">
        <w:rPr>
          <w:rFonts w:ascii="Arial" w:hAnsi="Arial" w:cs="Arial"/>
          <w:sz w:val="24"/>
          <w:szCs w:val="24"/>
        </w:rPr>
        <w:t>wo</w:t>
      </w:r>
      <w:r w:rsidRPr="001D3FE5">
        <w:rPr>
          <w:rFonts w:ascii="Arial" w:hAnsi="Arial" w:cs="Arial"/>
          <w:sz w:val="24"/>
          <w:szCs w:val="24"/>
        </w:rPr>
        <w:t xml:space="preserve"> workshops build on one another, guiding you through the process of designing an empirical study and analysing the findings with basic statistics as well as more advanced statistics. </w:t>
      </w:r>
    </w:p>
    <w:p w14:paraId="2946DB82" w14:textId="77777777" w:rsidR="00DB29BC" w:rsidRPr="001D3FE5" w:rsidRDefault="00DB29BC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293EADF8" w14:textId="43293D0A" w:rsidR="0019288B" w:rsidRPr="001D3FE5" w:rsidRDefault="00525381" w:rsidP="003C449D">
      <w:pPr>
        <w:pStyle w:val="PlainText"/>
        <w:rPr>
          <w:rFonts w:ascii="Arial" w:hAnsi="Arial" w:cs="Arial"/>
          <w:b/>
          <w:bCs/>
          <w:i/>
          <w:sz w:val="24"/>
          <w:szCs w:val="24"/>
        </w:rPr>
      </w:pPr>
      <w:r w:rsidRPr="001D3FE5">
        <w:rPr>
          <w:rFonts w:ascii="Arial" w:hAnsi="Arial" w:cs="Arial"/>
          <w:b/>
          <w:bCs/>
          <w:i/>
          <w:sz w:val="24"/>
          <w:szCs w:val="24"/>
        </w:rPr>
        <w:t>Please provide the following:</w:t>
      </w:r>
    </w:p>
    <w:p w14:paraId="5997CC1D" w14:textId="77777777" w:rsidR="00DB29BC" w:rsidRPr="001D3FE5" w:rsidRDefault="00DB29BC" w:rsidP="003C449D">
      <w:pPr>
        <w:pStyle w:val="PlainText"/>
        <w:rPr>
          <w:rFonts w:ascii="Arial" w:hAnsi="Arial" w:cs="Arial"/>
          <w:sz w:val="20"/>
          <w:szCs w:val="20"/>
        </w:rPr>
      </w:pPr>
    </w:p>
    <w:p w14:paraId="030E99E0" w14:textId="77777777" w:rsidR="005A7F98" w:rsidRPr="001D3FE5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1D3FE5">
        <w:rPr>
          <w:rFonts w:ascii="Arial" w:hAnsi="Arial" w:cs="Arial"/>
          <w:sz w:val="24"/>
          <w:szCs w:val="24"/>
        </w:rPr>
        <w:t>Name:</w:t>
      </w:r>
      <w:r w:rsidR="00CF0C21" w:rsidRPr="001D3FE5">
        <w:rPr>
          <w:rFonts w:ascii="Arial" w:hAnsi="Arial" w:cs="Arial"/>
          <w:sz w:val="24"/>
          <w:szCs w:val="24"/>
        </w:rPr>
        <w:t xml:space="preserve"> </w:t>
      </w:r>
      <w:r w:rsidR="00CF0C21" w:rsidRPr="001D3FE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C21" w:rsidRPr="001D3FE5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1D3FE5">
        <w:rPr>
          <w:rFonts w:ascii="Arial" w:hAnsi="Arial" w:cs="Arial"/>
          <w:sz w:val="24"/>
          <w:szCs w:val="24"/>
        </w:rPr>
      </w:r>
      <w:r w:rsidR="00CF0C21" w:rsidRPr="001D3FE5">
        <w:rPr>
          <w:rFonts w:ascii="Arial" w:hAnsi="Arial" w:cs="Arial"/>
          <w:sz w:val="24"/>
          <w:szCs w:val="24"/>
        </w:rPr>
        <w:fldChar w:fldCharType="separate"/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sz w:val="24"/>
          <w:szCs w:val="24"/>
        </w:rPr>
        <w:fldChar w:fldCharType="end"/>
      </w:r>
      <w:bookmarkEnd w:id="0"/>
      <w:r w:rsidR="00E8371A" w:rsidRPr="001D3FE5">
        <w:rPr>
          <w:rFonts w:ascii="Arial" w:hAnsi="Arial" w:cs="Arial"/>
          <w:sz w:val="24"/>
          <w:szCs w:val="24"/>
        </w:rPr>
        <w:tab/>
      </w:r>
      <w:r w:rsidRPr="001D3FE5">
        <w:rPr>
          <w:rFonts w:ascii="Arial" w:hAnsi="Arial" w:cs="Arial"/>
          <w:sz w:val="24"/>
          <w:szCs w:val="24"/>
        </w:rPr>
        <w:t>Student ID:</w:t>
      </w:r>
      <w:r w:rsidR="00CF0C21" w:rsidRPr="001D3FE5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0C21" w:rsidRPr="001D3FE5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1D3FE5">
        <w:rPr>
          <w:rFonts w:ascii="Arial" w:hAnsi="Arial" w:cs="Arial"/>
          <w:sz w:val="24"/>
          <w:szCs w:val="24"/>
        </w:rPr>
      </w:r>
      <w:r w:rsidR="00CF0C21" w:rsidRPr="001D3FE5">
        <w:rPr>
          <w:rFonts w:ascii="Arial" w:hAnsi="Arial" w:cs="Arial"/>
          <w:sz w:val="24"/>
          <w:szCs w:val="24"/>
        </w:rPr>
        <w:fldChar w:fldCharType="separate"/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sz w:val="24"/>
          <w:szCs w:val="24"/>
        </w:rPr>
        <w:fldChar w:fldCharType="end"/>
      </w:r>
      <w:bookmarkEnd w:id="1"/>
      <w:r w:rsidRPr="001D3FE5">
        <w:rPr>
          <w:rFonts w:ascii="Arial" w:hAnsi="Arial" w:cs="Arial"/>
          <w:sz w:val="24"/>
          <w:szCs w:val="24"/>
        </w:rPr>
        <w:t xml:space="preserve"> </w:t>
      </w:r>
    </w:p>
    <w:p w14:paraId="110FFD37" w14:textId="77777777" w:rsidR="000708D6" w:rsidRPr="001D3FE5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043691D8" w14:textId="77777777" w:rsidR="000708D6" w:rsidRPr="001D3FE5" w:rsidRDefault="005A59C7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1D3FE5">
        <w:rPr>
          <w:rFonts w:ascii="Arial" w:hAnsi="Arial" w:cs="Arial"/>
          <w:sz w:val="24"/>
          <w:szCs w:val="24"/>
        </w:rPr>
        <w:t>School</w:t>
      </w:r>
      <w:r w:rsidR="000708D6" w:rsidRPr="001D3FE5">
        <w:rPr>
          <w:rFonts w:ascii="Arial" w:hAnsi="Arial" w:cs="Arial"/>
          <w:sz w:val="24"/>
          <w:szCs w:val="24"/>
        </w:rPr>
        <w:t xml:space="preserve">: </w:t>
      </w:r>
      <w:r w:rsidR="00CF0C21" w:rsidRPr="001D3FE5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0C21" w:rsidRPr="001D3FE5">
        <w:rPr>
          <w:rFonts w:ascii="Arial" w:hAnsi="Arial" w:cs="Arial"/>
          <w:sz w:val="24"/>
          <w:szCs w:val="24"/>
        </w:rPr>
        <w:instrText xml:space="preserve"> FORMTEXT </w:instrText>
      </w:r>
      <w:r w:rsidR="00CF0C21" w:rsidRPr="001D3FE5">
        <w:rPr>
          <w:rFonts w:ascii="Arial" w:hAnsi="Arial" w:cs="Arial"/>
          <w:sz w:val="24"/>
          <w:szCs w:val="24"/>
        </w:rPr>
      </w:r>
      <w:r w:rsidR="00CF0C21" w:rsidRPr="001D3FE5">
        <w:rPr>
          <w:rFonts w:ascii="Arial" w:hAnsi="Arial" w:cs="Arial"/>
          <w:sz w:val="24"/>
          <w:szCs w:val="24"/>
        </w:rPr>
        <w:fldChar w:fldCharType="separate"/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noProof/>
          <w:sz w:val="24"/>
          <w:szCs w:val="24"/>
        </w:rPr>
        <w:t> </w:t>
      </w:r>
      <w:r w:rsidR="00CF0C21" w:rsidRPr="001D3FE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0ECE2B8" w14:textId="5AC295F8" w:rsidR="0020039B" w:rsidRPr="001D3FE5" w:rsidRDefault="0020039B" w:rsidP="001959A3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7DACE0F8" w14:textId="13EA4BCD" w:rsidR="0020039B" w:rsidRDefault="0020039B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1D3FE5">
        <w:rPr>
          <w:rFonts w:ascii="Arial" w:hAnsi="Arial" w:cs="Arial"/>
          <w:sz w:val="24"/>
          <w:szCs w:val="24"/>
        </w:rPr>
        <w:t xml:space="preserve">University Email address: </w:t>
      </w:r>
      <w:r w:rsidRPr="001D3FE5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D3FE5">
        <w:rPr>
          <w:rFonts w:ascii="Arial" w:hAnsi="Arial" w:cs="Arial"/>
          <w:sz w:val="24"/>
          <w:szCs w:val="24"/>
        </w:rPr>
        <w:instrText xml:space="preserve"> FORMTEXT </w:instrText>
      </w:r>
      <w:r w:rsidRPr="001D3FE5">
        <w:rPr>
          <w:rFonts w:ascii="Arial" w:hAnsi="Arial" w:cs="Arial"/>
          <w:sz w:val="24"/>
          <w:szCs w:val="24"/>
        </w:rPr>
      </w:r>
      <w:r w:rsidRPr="001D3FE5">
        <w:rPr>
          <w:rFonts w:ascii="Arial" w:hAnsi="Arial" w:cs="Arial"/>
          <w:sz w:val="24"/>
          <w:szCs w:val="24"/>
        </w:rPr>
        <w:fldChar w:fldCharType="separate"/>
      </w:r>
      <w:r w:rsidRPr="001D3FE5">
        <w:rPr>
          <w:rFonts w:ascii="Arial" w:hAnsi="Arial" w:cs="Arial"/>
          <w:noProof/>
          <w:sz w:val="24"/>
          <w:szCs w:val="24"/>
        </w:rPr>
        <w:t> </w:t>
      </w:r>
      <w:r w:rsidRPr="001D3FE5">
        <w:rPr>
          <w:rFonts w:ascii="Arial" w:hAnsi="Arial" w:cs="Arial"/>
          <w:noProof/>
          <w:sz w:val="24"/>
          <w:szCs w:val="24"/>
        </w:rPr>
        <w:t> </w:t>
      </w:r>
      <w:r w:rsidRPr="001D3FE5">
        <w:rPr>
          <w:rFonts w:ascii="Arial" w:hAnsi="Arial" w:cs="Arial"/>
          <w:noProof/>
          <w:sz w:val="24"/>
          <w:szCs w:val="24"/>
        </w:rPr>
        <w:t> </w:t>
      </w:r>
      <w:r w:rsidRPr="001D3FE5">
        <w:rPr>
          <w:rFonts w:ascii="Arial" w:hAnsi="Arial" w:cs="Arial"/>
          <w:noProof/>
          <w:sz w:val="24"/>
          <w:szCs w:val="24"/>
        </w:rPr>
        <w:t> </w:t>
      </w:r>
      <w:r w:rsidRPr="001D3FE5">
        <w:rPr>
          <w:rFonts w:ascii="Arial" w:hAnsi="Arial" w:cs="Arial"/>
          <w:noProof/>
          <w:sz w:val="24"/>
          <w:szCs w:val="24"/>
        </w:rPr>
        <w:t> </w:t>
      </w:r>
      <w:r w:rsidRPr="001D3FE5">
        <w:rPr>
          <w:rFonts w:ascii="Arial" w:hAnsi="Arial" w:cs="Arial"/>
          <w:sz w:val="24"/>
          <w:szCs w:val="24"/>
        </w:rPr>
        <w:fldChar w:fldCharType="end"/>
      </w:r>
    </w:p>
    <w:p w14:paraId="01D486FF" w14:textId="77777777" w:rsidR="001D3FE5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</w:p>
    <w:p w14:paraId="5D8191EA" w14:textId="19FF7BA8" w:rsidR="001D3FE5" w:rsidRPr="00FE48A3" w:rsidRDefault="001D3FE5" w:rsidP="0020039B">
      <w:pPr>
        <w:pStyle w:val="PlainText"/>
        <w:tabs>
          <w:tab w:val="left" w:pos="6096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FE48A3">
        <w:rPr>
          <w:rFonts w:ascii="Arial" w:hAnsi="Arial" w:cs="Arial"/>
          <w:b/>
          <w:bCs/>
          <w:i/>
          <w:iCs/>
          <w:sz w:val="24"/>
          <w:szCs w:val="24"/>
        </w:rPr>
        <w:t xml:space="preserve">Please </w:t>
      </w:r>
      <w:r w:rsidR="00EB0117" w:rsidRPr="00FE48A3">
        <w:rPr>
          <w:rFonts w:ascii="Arial" w:hAnsi="Arial" w:cs="Arial"/>
          <w:b/>
          <w:bCs/>
          <w:i/>
          <w:iCs/>
          <w:sz w:val="24"/>
          <w:szCs w:val="24"/>
        </w:rPr>
        <w:t>check the relevant box/es to indicate which workshop/s you</w:t>
      </w:r>
      <w:r w:rsidRPr="00FE48A3">
        <w:rPr>
          <w:rFonts w:ascii="Arial" w:hAnsi="Arial" w:cs="Arial"/>
          <w:b/>
          <w:bCs/>
          <w:i/>
          <w:iCs/>
          <w:sz w:val="24"/>
          <w:szCs w:val="24"/>
        </w:rPr>
        <w:t xml:space="preserve"> are applying for</w:t>
      </w:r>
      <w:r w:rsidR="00EB0117" w:rsidRPr="00FE48A3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F4186C3" w14:textId="77777777" w:rsidR="001D3FE5" w:rsidRPr="00EB0117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16"/>
          <w:szCs w:val="16"/>
        </w:rPr>
      </w:pPr>
    </w:p>
    <w:p w14:paraId="08095819" w14:textId="25B74F73" w:rsidR="001D3FE5" w:rsidRPr="00EB0117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EB0117">
        <w:rPr>
          <w:rFonts w:ascii="Arial" w:hAnsi="Arial" w:cs="Arial"/>
          <w:sz w:val="24"/>
          <w:szCs w:val="24"/>
        </w:rPr>
        <w:t xml:space="preserve">Workshop 1: Design of Empirical Research Studies with Human Participants </w:t>
      </w:r>
      <w:sdt>
        <w:sdtPr>
          <w:rPr>
            <w:rFonts w:ascii="Arial" w:hAnsi="Arial" w:cs="Arial"/>
            <w:sz w:val="32"/>
            <w:szCs w:val="32"/>
          </w:rPr>
          <w:id w:val="-15954930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="00EB0117" w:rsidRPr="00EB0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36C1044E" w14:textId="77777777" w:rsidR="001D3FE5" w:rsidRPr="00EB0117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16"/>
          <w:szCs w:val="16"/>
        </w:rPr>
      </w:pPr>
    </w:p>
    <w:p w14:paraId="126F8536" w14:textId="66565291" w:rsidR="001D3FE5" w:rsidRPr="00EB0117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EB0117">
        <w:rPr>
          <w:rFonts w:ascii="Arial" w:hAnsi="Arial" w:cs="Arial"/>
          <w:sz w:val="24"/>
          <w:szCs w:val="24"/>
        </w:rPr>
        <w:t xml:space="preserve">Workshop 2: The Basics of Statistical Analysis </w:t>
      </w:r>
      <w:sdt>
        <w:sdtPr>
          <w:rPr>
            <w:rFonts w:ascii="Arial" w:hAnsi="Arial" w:cs="Arial"/>
            <w:sz w:val="32"/>
            <w:szCs w:val="32"/>
          </w:rPr>
          <w:id w:val="-12303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117" w:rsidRPr="00EB011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0809838" w14:textId="77777777" w:rsidR="001D3FE5" w:rsidRPr="00EB0117" w:rsidRDefault="001D3FE5" w:rsidP="0020039B">
      <w:pPr>
        <w:pStyle w:val="PlainText"/>
        <w:tabs>
          <w:tab w:val="left" w:pos="6096"/>
        </w:tabs>
        <w:rPr>
          <w:rFonts w:ascii="Arial" w:hAnsi="Arial" w:cs="Arial"/>
          <w:sz w:val="16"/>
          <w:szCs w:val="16"/>
        </w:rPr>
      </w:pPr>
    </w:p>
    <w:p w14:paraId="1F72F646" w14:textId="77777777" w:rsidR="000708D6" w:rsidRPr="001D3FE5" w:rsidRDefault="000708D6" w:rsidP="001959A3">
      <w:pPr>
        <w:pStyle w:val="PlainText"/>
        <w:tabs>
          <w:tab w:val="left" w:pos="6096"/>
        </w:tabs>
        <w:rPr>
          <w:rFonts w:ascii="Arial" w:hAnsi="Arial" w:cs="Arial"/>
          <w:sz w:val="16"/>
          <w:szCs w:val="16"/>
        </w:rPr>
      </w:pPr>
    </w:p>
    <w:p w14:paraId="6FE3D825" w14:textId="0FE39ED0" w:rsidR="006575DA" w:rsidRDefault="000702D5" w:rsidP="003C449D">
      <w:pPr>
        <w:pStyle w:val="PlainText"/>
        <w:rPr>
          <w:rFonts w:ascii="Arial" w:hAnsi="Arial" w:cs="Arial"/>
          <w:sz w:val="24"/>
          <w:szCs w:val="24"/>
        </w:rPr>
      </w:pPr>
      <w:r w:rsidRPr="001D3FE5">
        <w:rPr>
          <w:rFonts w:ascii="Arial" w:hAnsi="Arial" w:cs="Arial"/>
          <w:sz w:val="24"/>
          <w:szCs w:val="24"/>
        </w:rPr>
        <w:t>Places will be allocated shortly after the closing dat</w:t>
      </w:r>
      <w:r w:rsidR="00362807" w:rsidRPr="001D3FE5">
        <w:rPr>
          <w:rFonts w:ascii="Arial" w:hAnsi="Arial" w:cs="Arial"/>
          <w:sz w:val="24"/>
          <w:szCs w:val="24"/>
        </w:rPr>
        <w:t>e</w:t>
      </w:r>
      <w:r w:rsidR="001D3FE5">
        <w:rPr>
          <w:rFonts w:ascii="Arial" w:hAnsi="Arial" w:cs="Arial"/>
          <w:sz w:val="24"/>
          <w:szCs w:val="24"/>
        </w:rPr>
        <w:t xml:space="preserve"> and successful applicants notified via their university email address.</w:t>
      </w:r>
    </w:p>
    <w:p w14:paraId="2E30A591" w14:textId="77777777" w:rsidR="00470655" w:rsidRPr="001D3FE5" w:rsidRDefault="00470655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3C247704" w14:textId="5DF6A899" w:rsidR="006575DA" w:rsidRPr="001D3FE5" w:rsidRDefault="006575DA" w:rsidP="003C449D">
      <w:pPr>
        <w:pStyle w:val="PlainText"/>
        <w:rPr>
          <w:rFonts w:ascii="Arial" w:hAnsi="Arial" w:cs="Arial"/>
          <w:sz w:val="24"/>
          <w:szCs w:val="24"/>
        </w:rPr>
      </w:pPr>
    </w:p>
    <w:p w14:paraId="463F29E8" w14:textId="3809225E" w:rsidR="00CF0C21" w:rsidRPr="001D3FE5" w:rsidRDefault="00630DB8" w:rsidP="003C449D">
      <w:pPr>
        <w:pStyle w:val="PlainText"/>
        <w:rPr>
          <w:rFonts w:ascii="Arial" w:hAnsi="Arial" w:cs="Arial"/>
          <w:b/>
          <w:bCs/>
          <w:sz w:val="24"/>
          <w:szCs w:val="24"/>
          <w:u w:val="single"/>
        </w:rPr>
      </w:pPr>
      <w:r w:rsidRPr="001D3FE5">
        <w:rPr>
          <w:rFonts w:ascii="Arial" w:hAnsi="Arial" w:cs="Arial"/>
          <w:b/>
          <w:bCs/>
          <w:sz w:val="24"/>
          <w:szCs w:val="24"/>
          <w:u w:val="single"/>
        </w:rPr>
        <w:t xml:space="preserve">Before you apply for </w:t>
      </w:r>
      <w:r w:rsidR="000A7002" w:rsidRPr="001D3FE5">
        <w:rPr>
          <w:rFonts w:ascii="Arial" w:hAnsi="Arial" w:cs="Arial"/>
          <w:b/>
          <w:bCs/>
          <w:sz w:val="24"/>
          <w:szCs w:val="24"/>
          <w:u w:val="single"/>
        </w:rPr>
        <w:t>any of the workshops</w:t>
      </w:r>
      <w:r w:rsidRPr="001D3FE5">
        <w:rPr>
          <w:rFonts w:ascii="Arial" w:hAnsi="Arial" w:cs="Arial"/>
          <w:b/>
          <w:bCs/>
          <w:sz w:val="24"/>
          <w:szCs w:val="24"/>
          <w:u w:val="single"/>
        </w:rPr>
        <w:t xml:space="preserve"> please read the following information</w:t>
      </w:r>
    </w:p>
    <w:p w14:paraId="4F188BE2" w14:textId="77777777" w:rsidR="00E221EC" w:rsidRPr="001D3FE5" w:rsidRDefault="00E221EC" w:rsidP="00B015B7">
      <w:pPr>
        <w:pStyle w:val="PlainText"/>
        <w:rPr>
          <w:rFonts w:ascii="Arial" w:hAnsi="Arial" w:cs="Arial"/>
          <w:bCs/>
          <w:iCs/>
          <w:sz w:val="20"/>
          <w:szCs w:val="20"/>
        </w:rPr>
      </w:pPr>
    </w:p>
    <w:p w14:paraId="6BB9B5AD" w14:textId="6B0F2A59" w:rsidR="00976E21" w:rsidRPr="001D3FE5" w:rsidRDefault="00563986" w:rsidP="00B340A5">
      <w:pPr>
        <w:pStyle w:val="PlainText"/>
        <w:pBdr>
          <w:bottom w:val="single" w:sz="12" w:space="26" w:color="auto"/>
        </w:pBdr>
        <w:rPr>
          <w:rFonts w:ascii="Arial" w:hAnsi="Arial" w:cs="Arial"/>
          <w:b/>
          <w:sz w:val="24"/>
          <w:szCs w:val="24"/>
        </w:rPr>
      </w:pPr>
      <w:r w:rsidRPr="001D3FE5">
        <w:rPr>
          <w:rFonts w:ascii="Arial" w:hAnsi="Arial" w:cs="Arial"/>
          <w:b/>
          <w:sz w:val="24"/>
          <w:szCs w:val="24"/>
        </w:rPr>
        <w:t xml:space="preserve">APPLICATION </w:t>
      </w:r>
      <w:r w:rsidR="00630DB8" w:rsidRPr="001D3FE5">
        <w:rPr>
          <w:rFonts w:ascii="Arial" w:hAnsi="Arial" w:cs="Arial"/>
          <w:b/>
          <w:sz w:val="24"/>
          <w:szCs w:val="24"/>
        </w:rPr>
        <w:t>REQUIREMENTS</w:t>
      </w:r>
    </w:p>
    <w:p w14:paraId="40EBCC45" w14:textId="77777777" w:rsidR="000A7002" w:rsidRPr="001D3FE5" w:rsidRDefault="000A7002" w:rsidP="00B340A5">
      <w:pPr>
        <w:pStyle w:val="PlainText"/>
        <w:pBdr>
          <w:bottom w:val="single" w:sz="12" w:space="26" w:color="auto"/>
        </w:pBdr>
        <w:rPr>
          <w:rFonts w:ascii="Arial" w:hAnsi="Arial" w:cs="Arial"/>
          <w:b/>
          <w:sz w:val="24"/>
          <w:szCs w:val="24"/>
        </w:rPr>
      </w:pPr>
    </w:p>
    <w:p w14:paraId="7C671E38" w14:textId="042E3C47" w:rsidR="00630DB8" w:rsidRPr="001D3FE5" w:rsidRDefault="00563986" w:rsidP="00B340A5">
      <w:pPr>
        <w:pStyle w:val="PlainText"/>
        <w:pBdr>
          <w:bottom w:val="single" w:sz="12" w:space="26" w:color="auto"/>
        </w:pBdr>
        <w:rPr>
          <w:rFonts w:ascii="Arial" w:hAnsi="Arial" w:cs="Arial"/>
          <w:bCs/>
          <w:sz w:val="24"/>
          <w:szCs w:val="24"/>
        </w:rPr>
      </w:pPr>
      <w:r w:rsidRPr="001D3FE5">
        <w:rPr>
          <w:rFonts w:ascii="Arial" w:hAnsi="Arial" w:cs="Arial"/>
          <w:bCs/>
          <w:sz w:val="24"/>
          <w:szCs w:val="24"/>
        </w:rPr>
        <w:t>Applicants are</w:t>
      </w:r>
      <w:r w:rsidR="00630DB8" w:rsidRPr="001D3FE5">
        <w:rPr>
          <w:rFonts w:ascii="Arial" w:hAnsi="Arial" w:cs="Arial"/>
          <w:bCs/>
          <w:sz w:val="24"/>
          <w:szCs w:val="24"/>
        </w:rPr>
        <w:t xml:space="preserve"> required to </w:t>
      </w:r>
      <w:r w:rsidRPr="001D3FE5">
        <w:rPr>
          <w:rFonts w:ascii="Arial" w:hAnsi="Arial" w:cs="Arial"/>
          <w:bCs/>
          <w:sz w:val="24"/>
          <w:szCs w:val="24"/>
        </w:rPr>
        <w:t xml:space="preserve">provide the following </w:t>
      </w:r>
      <w:r w:rsidR="000A7002" w:rsidRPr="001D3FE5">
        <w:rPr>
          <w:rFonts w:ascii="Arial" w:hAnsi="Arial" w:cs="Arial"/>
          <w:bCs/>
          <w:sz w:val="24"/>
          <w:szCs w:val="24"/>
        </w:rPr>
        <w:t>with their completed form:</w:t>
      </w:r>
    </w:p>
    <w:p w14:paraId="17278BF2" w14:textId="77777777" w:rsidR="00563986" w:rsidRPr="001D3FE5" w:rsidRDefault="00563986" w:rsidP="00B340A5">
      <w:pPr>
        <w:pStyle w:val="PlainText"/>
        <w:pBdr>
          <w:bottom w:val="single" w:sz="12" w:space="26" w:color="auto"/>
        </w:pBdr>
        <w:rPr>
          <w:rFonts w:ascii="Arial" w:hAnsi="Arial" w:cs="Arial"/>
          <w:bCs/>
          <w:sz w:val="24"/>
          <w:szCs w:val="24"/>
        </w:rPr>
      </w:pPr>
    </w:p>
    <w:p w14:paraId="3EF2756F" w14:textId="780FEACC" w:rsidR="00E84323" w:rsidRPr="00E84323" w:rsidRDefault="00FE48A3" w:rsidP="00B340A5">
      <w:pPr>
        <w:pStyle w:val="PlainText"/>
        <w:pBdr>
          <w:bottom w:val="single" w:sz="12" w:space="26" w:color="auto"/>
        </w:pBdr>
        <w:rPr>
          <w:rFonts w:ascii="Times New Roman" w:eastAsia="Times New Roman" w:hAnsi="Times New Roman"/>
          <w:sz w:val="24"/>
          <w:szCs w:val="24"/>
          <w:lang w:eastAsia="en-GB"/>
        </w:rPr>
      </w:pPr>
      <w:r w:rsidRPr="001D3FE5">
        <w:rPr>
          <w:rFonts w:ascii="Arial" w:hAnsi="Arial" w:cs="Arial"/>
          <w:bCs/>
          <w:sz w:val="24"/>
          <w:szCs w:val="24"/>
        </w:rPr>
        <w:t>PowerPoint</w:t>
      </w:r>
      <w:r w:rsidR="000A7002" w:rsidRPr="001D3FE5">
        <w:rPr>
          <w:rFonts w:ascii="Arial" w:hAnsi="Arial" w:cs="Arial"/>
          <w:bCs/>
          <w:sz w:val="24"/>
          <w:szCs w:val="24"/>
        </w:rPr>
        <w:t xml:space="preserve"> slide</w:t>
      </w:r>
      <w:r w:rsidR="00E84323">
        <w:rPr>
          <w:rFonts w:ascii="Arial" w:hAnsi="Arial" w:cs="Arial"/>
          <w:bCs/>
          <w:sz w:val="24"/>
          <w:szCs w:val="24"/>
        </w:rPr>
        <w:t xml:space="preserve">/s </w:t>
      </w:r>
      <w:r w:rsidR="000A7002" w:rsidRPr="001D3FE5">
        <w:rPr>
          <w:rFonts w:ascii="Arial" w:hAnsi="Arial" w:cs="Arial"/>
          <w:bCs/>
          <w:sz w:val="24"/>
          <w:szCs w:val="24"/>
        </w:rPr>
        <w:t xml:space="preserve">setting out a short summary about </w:t>
      </w:r>
      <w:r w:rsidR="00384E76" w:rsidRPr="001D3FE5">
        <w:rPr>
          <w:rFonts w:ascii="Arial" w:hAnsi="Arial" w:cs="Arial"/>
          <w:bCs/>
          <w:sz w:val="24"/>
          <w:szCs w:val="24"/>
        </w:rPr>
        <w:t xml:space="preserve">yourself, </w:t>
      </w:r>
      <w:r w:rsidR="007F2091">
        <w:rPr>
          <w:rFonts w:ascii="Arial" w:hAnsi="Arial" w:cs="Arial"/>
          <w:bCs/>
          <w:sz w:val="24"/>
          <w:szCs w:val="24"/>
        </w:rPr>
        <w:t>as follows:</w:t>
      </w:r>
      <w:r w:rsidR="000A7002" w:rsidRPr="001D3FE5">
        <w:rPr>
          <w:rFonts w:ascii="Arial" w:hAnsi="Arial" w:cs="Arial"/>
          <w:bCs/>
          <w:sz w:val="24"/>
          <w:szCs w:val="24"/>
        </w:rPr>
        <w:t xml:space="preserve"> </w:t>
      </w:r>
    </w:p>
    <w:p w14:paraId="6A2E4F6F" w14:textId="77777777" w:rsidR="00E84323" w:rsidRDefault="00E84323" w:rsidP="00B340A5">
      <w:pPr>
        <w:pStyle w:val="PlainText"/>
        <w:pBdr>
          <w:bottom w:val="single" w:sz="12" w:space="26" w:color="auto"/>
        </w:pBdr>
        <w:rPr>
          <w:rFonts w:ascii="Arial" w:hAnsi="Arial" w:cs="Arial"/>
          <w:bCs/>
          <w:sz w:val="24"/>
          <w:szCs w:val="24"/>
        </w:rPr>
      </w:pPr>
    </w:p>
    <w:p w14:paraId="1AD6129F" w14:textId="7251FAF5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● </w:t>
      </w:r>
      <w:r w:rsidRPr="00B340A5">
        <w:rPr>
          <w:rFonts w:ascii="Arial" w:hAnsi="Arial" w:cs="Arial"/>
          <w:bCs/>
          <w:sz w:val="24"/>
          <w:szCs w:val="24"/>
        </w:rPr>
        <w:t>Your name</w:t>
      </w:r>
    </w:p>
    <w:p w14:paraId="21951955" w14:textId="297A3C62" w:rsid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● </w:t>
      </w:r>
      <w:r w:rsidRPr="00B340A5">
        <w:rPr>
          <w:rFonts w:ascii="Arial" w:hAnsi="Arial" w:cs="Arial"/>
          <w:bCs/>
          <w:sz w:val="24"/>
          <w:szCs w:val="24"/>
        </w:rPr>
        <w:t>Your PhD route (e.g., PhD in Psychology, PhD in Sociology)</w:t>
      </w:r>
    </w:p>
    <w:p w14:paraId="5D8BFA16" w14:textId="77777777" w:rsidR="00470655" w:rsidRPr="00B340A5" w:rsidRDefault="0047065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F994DD" w14:textId="1938F596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● </w:t>
      </w:r>
      <w:r w:rsidRPr="00B340A5">
        <w:rPr>
          <w:rFonts w:ascii="Arial" w:hAnsi="Arial" w:cs="Arial"/>
          <w:bCs/>
          <w:sz w:val="24"/>
          <w:szCs w:val="24"/>
        </w:rPr>
        <w:t>What is your PhD project about?</w:t>
      </w:r>
    </w:p>
    <w:p w14:paraId="78EE3257" w14:textId="650E3082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 w:rsidRPr="00B340A5">
        <w:rPr>
          <w:rFonts w:ascii="Arial" w:hAnsi="Arial" w:cs="Arial"/>
          <w:bCs/>
          <w:sz w:val="24"/>
          <w:szCs w:val="24"/>
        </w:rPr>
        <w:t>Please give some info about what you are studying and what kind of data you are collecting from human participants in your project</w:t>
      </w:r>
      <w:r>
        <w:rPr>
          <w:rFonts w:ascii="Arial" w:hAnsi="Arial" w:cs="Arial"/>
          <w:bCs/>
          <w:sz w:val="24"/>
          <w:szCs w:val="24"/>
        </w:rPr>
        <w:t>.</w:t>
      </w:r>
    </w:p>
    <w:p w14:paraId="69070FC3" w14:textId="7318DD98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 w:rsidRPr="00B340A5">
        <w:rPr>
          <w:rFonts w:ascii="Arial" w:hAnsi="Arial" w:cs="Arial"/>
          <w:bCs/>
          <w:sz w:val="24"/>
          <w:szCs w:val="24"/>
        </w:rPr>
        <w:t>e.g.., I am running an experiment about x; I am studying the usability of the app xy and collecting data to evaluate the app; I am conducting an online survey to research z...</w:t>
      </w:r>
    </w:p>
    <w:p w14:paraId="00D1EF68" w14:textId="77777777" w:rsidR="00B340A5" w:rsidRPr="007F2091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4EF4A838" w14:textId="2CB397C3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● </w:t>
      </w:r>
      <w:r w:rsidRPr="00B340A5">
        <w:rPr>
          <w:rFonts w:ascii="Arial" w:hAnsi="Arial" w:cs="Arial"/>
          <w:bCs/>
          <w:sz w:val="24"/>
          <w:szCs w:val="24"/>
        </w:rPr>
        <w:t>What is your background?</w:t>
      </w:r>
    </w:p>
    <w:p w14:paraId="1AE65A44" w14:textId="10DA1AE9" w:rsid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 w:rsidRPr="00B340A5">
        <w:rPr>
          <w:rFonts w:ascii="Arial" w:hAnsi="Arial" w:cs="Arial"/>
          <w:bCs/>
          <w:sz w:val="24"/>
          <w:szCs w:val="24"/>
        </w:rPr>
        <w:t>Briefly summarise what you know and what you do not yet know about the topic of this workshop</w:t>
      </w:r>
      <w:r>
        <w:rPr>
          <w:rFonts w:ascii="Arial" w:hAnsi="Arial" w:cs="Arial"/>
          <w:bCs/>
          <w:sz w:val="24"/>
          <w:szCs w:val="24"/>
        </w:rPr>
        <w:t>.</w:t>
      </w:r>
    </w:p>
    <w:p w14:paraId="363C102A" w14:textId="77777777" w:rsidR="00B340A5" w:rsidRPr="007F2091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1221A817" w14:textId="24ED481F" w:rsidR="00B340A5" w:rsidRPr="00B340A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● </w:t>
      </w:r>
      <w:r w:rsidRPr="00B340A5">
        <w:rPr>
          <w:rFonts w:ascii="Arial" w:hAnsi="Arial" w:cs="Arial"/>
          <w:bCs/>
          <w:sz w:val="24"/>
          <w:szCs w:val="24"/>
        </w:rPr>
        <w:t xml:space="preserve">Which aspects in this workshop are particularly relevant for your project? </w:t>
      </w:r>
    </w:p>
    <w:p w14:paraId="4FBA2604" w14:textId="6937D61B" w:rsidR="00B340A5" w:rsidRPr="001D3FE5" w:rsidRDefault="00B340A5" w:rsidP="007F2091">
      <w:pPr>
        <w:pStyle w:val="PlainText"/>
        <w:pBdr>
          <w:bottom w:val="single" w:sz="12" w:space="26" w:color="auto"/>
        </w:pBdr>
        <w:spacing w:line="360" w:lineRule="auto"/>
        <w:rPr>
          <w:rFonts w:ascii="Arial" w:hAnsi="Arial" w:cs="Arial"/>
          <w:bCs/>
          <w:sz w:val="24"/>
          <w:szCs w:val="24"/>
        </w:rPr>
      </w:pPr>
      <w:r w:rsidRPr="00B340A5">
        <w:rPr>
          <w:rFonts w:ascii="Arial" w:hAnsi="Arial" w:cs="Arial"/>
          <w:bCs/>
          <w:sz w:val="24"/>
          <w:szCs w:val="24"/>
        </w:rPr>
        <w:t>Please look at the description of this workshop and let us know which topics you would like to focus on and why.</w:t>
      </w:r>
    </w:p>
    <w:p w14:paraId="441C332C" w14:textId="77777777" w:rsidR="00630DB8" w:rsidRDefault="00630DB8" w:rsidP="00503D97">
      <w:pPr>
        <w:pStyle w:val="PlainText"/>
        <w:rPr>
          <w:rFonts w:ascii="Arial" w:hAnsi="Arial" w:cs="Arial"/>
          <w:bCs/>
          <w:sz w:val="20"/>
          <w:szCs w:val="20"/>
        </w:rPr>
      </w:pPr>
    </w:p>
    <w:p w14:paraId="5506D3AF" w14:textId="77777777" w:rsidR="00B340A5" w:rsidRPr="001D3FE5" w:rsidRDefault="00B340A5" w:rsidP="00503D97">
      <w:pPr>
        <w:pStyle w:val="PlainText"/>
        <w:rPr>
          <w:rFonts w:ascii="Arial" w:hAnsi="Arial" w:cs="Arial"/>
          <w:bCs/>
          <w:sz w:val="16"/>
          <w:szCs w:val="16"/>
        </w:rPr>
      </w:pPr>
    </w:p>
    <w:p w14:paraId="44C5C95C" w14:textId="46D1D2A5" w:rsidR="000A7002" w:rsidRPr="001D3FE5" w:rsidRDefault="000A7002" w:rsidP="00503D97">
      <w:pPr>
        <w:pStyle w:val="PlainText"/>
        <w:rPr>
          <w:rFonts w:ascii="Arial" w:hAnsi="Arial" w:cs="Arial"/>
          <w:b/>
          <w:sz w:val="24"/>
          <w:szCs w:val="24"/>
        </w:rPr>
      </w:pPr>
      <w:r w:rsidRPr="001D3FE5">
        <w:rPr>
          <w:rFonts w:ascii="Arial" w:hAnsi="Arial" w:cs="Arial"/>
          <w:b/>
          <w:sz w:val="24"/>
          <w:szCs w:val="24"/>
        </w:rPr>
        <w:t xml:space="preserve">WORKSHOP </w:t>
      </w:r>
      <w:r w:rsidR="00630DB8" w:rsidRPr="001D3FE5">
        <w:rPr>
          <w:rFonts w:ascii="Arial" w:hAnsi="Arial" w:cs="Arial"/>
          <w:b/>
          <w:sz w:val="24"/>
          <w:szCs w:val="24"/>
        </w:rPr>
        <w:t>REQUIREMENTS</w:t>
      </w:r>
    </w:p>
    <w:p w14:paraId="19F32E39" w14:textId="77777777" w:rsidR="00B340A5" w:rsidRDefault="00B340A5" w:rsidP="00503D97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14:paraId="64AE581D" w14:textId="3DEF21DF" w:rsidR="000A7002" w:rsidRPr="001D3FE5" w:rsidRDefault="000A7002" w:rsidP="00503D97">
      <w:pPr>
        <w:pStyle w:val="PlainText"/>
        <w:rPr>
          <w:rFonts w:ascii="Arial" w:hAnsi="Arial" w:cs="Arial"/>
          <w:b/>
          <w:sz w:val="24"/>
          <w:szCs w:val="24"/>
        </w:rPr>
      </w:pPr>
      <w:r w:rsidRPr="001D3FE5">
        <w:rPr>
          <w:rFonts w:ascii="Arial" w:hAnsi="Arial" w:cs="Arial"/>
          <w:b/>
          <w:sz w:val="24"/>
          <w:szCs w:val="24"/>
          <w:u w:val="single"/>
        </w:rPr>
        <w:t>For Workshop 1</w:t>
      </w:r>
      <w:r w:rsidR="00DB19CF" w:rsidRPr="001D3FE5">
        <w:rPr>
          <w:rFonts w:ascii="Arial" w:hAnsi="Arial" w:cs="Arial"/>
          <w:b/>
          <w:sz w:val="24"/>
          <w:szCs w:val="24"/>
        </w:rPr>
        <w:t xml:space="preserve"> - </w:t>
      </w:r>
      <w:r w:rsidR="00DB19CF" w:rsidRPr="001D3FE5">
        <w:rPr>
          <w:rFonts w:ascii="Arial" w:hAnsi="Arial" w:cs="Arial"/>
          <w:b/>
          <w:i/>
          <w:iCs/>
          <w:sz w:val="24"/>
          <w:szCs w:val="24"/>
        </w:rPr>
        <w:t>Design of Empirical Research Studies with Human Participants</w:t>
      </w:r>
    </w:p>
    <w:p w14:paraId="73F78931" w14:textId="77777777" w:rsidR="000A7002" w:rsidRPr="001D3FE5" w:rsidRDefault="000A7002" w:rsidP="00503D97">
      <w:pPr>
        <w:pStyle w:val="PlainText"/>
        <w:rPr>
          <w:rFonts w:ascii="Arial" w:hAnsi="Arial" w:cs="Arial"/>
          <w:b/>
          <w:sz w:val="24"/>
          <w:szCs w:val="24"/>
        </w:rPr>
      </w:pPr>
    </w:p>
    <w:p w14:paraId="0A6DFC78" w14:textId="05BE2EB1" w:rsidR="000A7002" w:rsidRPr="001D3FE5" w:rsidRDefault="000A7002" w:rsidP="00503D97">
      <w:pPr>
        <w:pStyle w:val="PlainText"/>
        <w:rPr>
          <w:rFonts w:ascii="Arial" w:hAnsi="Arial" w:cs="Arial"/>
          <w:bCs/>
          <w:sz w:val="24"/>
          <w:szCs w:val="24"/>
        </w:rPr>
      </w:pPr>
      <w:r w:rsidRPr="001D3FE5">
        <w:rPr>
          <w:rFonts w:ascii="Arial" w:hAnsi="Arial" w:cs="Arial"/>
          <w:bCs/>
          <w:sz w:val="24"/>
          <w:szCs w:val="24"/>
        </w:rPr>
        <w:t>Participants need to bring a laptop that has MS Word installed and running on it.</w:t>
      </w:r>
    </w:p>
    <w:p w14:paraId="7693F410" w14:textId="77777777" w:rsidR="000A7002" w:rsidRPr="00FE48A3" w:rsidRDefault="000A7002" w:rsidP="00503D97">
      <w:pPr>
        <w:pStyle w:val="PlainText"/>
        <w:rPr>
          <w:rFonts w:ascii="Arial" w:hAnsi="Arial" w:cs="Arial"/>
          <w:bCs/>
          <w:sz w:val="28"/>
          <w:szCs w:val="28"/>
        </w:rPr>
      </w:pPr>
    </w:p>
    <w:p w14:paraId="17326E92" w14:textId="77BD3CE4" w:rsidR="000A7002" w:rsidRPr="001D3FE5" w:rsidRDefault="000A7002" w:rsidP="00503D97">
      <w:pPr>
        <w:pStyle w:val="PlainText"/>
        <w:rPr>
          <w:rFonts w:ascii="Arial" w:hAnsi="Arial" w:cs="Arial"/>
          <w:b/>
          <w:sz w:val="24"/>
          <w:szCs w:val="24"/>
        </w:rPr>
      </w:pPr>
      <w:r w:rsidRPr="001D3FE5">
        <w:rPr>
          <w:rFonts w:ascii="Arial" w:hAnsi="Arial" w:cs="Arial"/>
          <w:b/>
          <w:sz w:val="24"/>
          <w:szCs w:val="24"/>
          <w:u w:val="single"/>
        </w:rPr>
        <w:t>For Workshop 2</w:t>
      </w:r>
      <w:r w:rsidR="00DB19CF" w:rsidRPr="001D3FE5">
        <w:rPr>
          <w:rFonts w:ascii="Arial" w:hAnsi="Arial" w:cs="Arial"/>
          <w:b/>
          <w:sz w:val="24"/>
          <w:szCs w:val="24"/>
        </w:rPr>
        <w:t xml:space="preserve"> - </w:t>
      </w:r>
      <w:r w:rsidR="00DB19CF" w:rsidRPr="001D3FE5">
        <w:rPr>
          <w:rFonts w:ascii="Arial" w:hAnsi="Arial" w:cs="Arial"/>
          <w:b/>
          <w:i/>
          <w:iCs/>
          <w:sz w:val="24"/>
          <w:szCs w:val="24"/>
        </w:rPr>
        <w:t>The Basics of Statistical Analysis</w:t>
      </w:r>
    </w:p>
    <w:p w14:paraId="1113F993" w14:textId="77777777" w:rsidR="000A7002" w:rsidRPr="001D3FE5" w:rsidRDefault="000A7002" w:rsidP="00503D97">
      <w:pPr>
        <w:pStyle w:val="PlainText"/>
        <w:rPr>
          <w:rFonts w:ascii="Arial" w:hAnsi="Arial" w:cs="Arial"/>
          <w:b/>
          <w:sz w:val="24"/>
          <w:szCs w:val="24"/>
        </w:rPr>
      </w:pPr>
    </w:p>
    <w:p w14:paraId="5555CF6A" w14:textId="77777777" w:rsidR="000A7002" w:rsidRPr="001D3FE5" w:rsidRDefault="000A7002" w:rsidP="000A7002">
      <w:pPr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A700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articipants need to bring a laptop that has the </w:t>
      </w:r>
      <w:r w:rsidRPr="000A700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newest version of</w:t>
      </w:r>
      <w:r w:rsidRPr="000A700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0A7002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PSS</w:t>
      </w:r>
      <w:r w:rsidRPr="000A700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nstalled and running on it.</w:t>
      </w:r>
    </w:p>
    <w:p w14:paraId="5028EC8E" w14:textId="77777777" w:rsidR="000A7002" w:rsidRPr="000A7002" w:rsidRDefault="000A7002" w:rsidP="000A7002">
      <w:pPr>
        <w:shd w:val="clear" w:color="auto" w:fill="FFFFFF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5802F44A" w14:textId="77777777" w:rsidR="000A7002" w:rsidRPr="001D3FE5" w:rsidRDefault="000A7002" w:rsidP="000A7002">
      <w:pPr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A700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articipants need to make sure they have a good understanding of the design of empirical research studies with human participants before attending this workshop. This can be from attending Workshop I in this series of workshops or from a BSc or MSc degree in a relevant discipline.</w:t>
      </w:r>
    </w:p>
    <w:p w14:paraId="28A74290" w14:textId="77777777" w:rsidR="000A7002" w:rsidRPr="000A7002" w:rsidRDefault="000A7002" w:rsidP="000A7002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0462B279" w14:textId="3DE79A44" w:rsidR="000A7002" w:rsidRPr="00470655" w:rsidRDefault="000A7002" w:rsidP="00470655">
      <w:pPr>
        <w:numPr>
          <w:ilvl w:val="0"/>
          <w:numId w:val="21"/>
        </w:numP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0A700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 prepare for this workshop, participants are asked to read the first three chapters from Andy Field’s (2018) book</w:t>
      </w:r>
      <w:r w:rsidR="0047065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470655" w:rsidRPr="0047065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‘Discovering Statistics Using IBM SPSS Statistics’ </w:t>
      </w:r>
      <w:r w:rsidRPr="0047065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nd take notes of key points as well as any questions they may have.</w:t>
      </w:r>
    </w:p>
    <w:p w14:paraId="4511597C" w14:textId="0BF6CC6C" w:rsidR="006349F9" w:rsidRPr="00630DB8" w:rsidRDefault="006349F9" w:rsidP="00161E85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769D0D3C" w14:textId="77777777" w:rsidR="000F6E20" w:rsidRPr="00295E14" w:rsidRDefault="000F6E20" w:rsidP="000F6E20">
      <w:pPr>
        <w:pStyle w:val="PlainText"/>
        <w:pBdr>
          <w:bottom w:val="single" w:sz="12" w:space="1" w:color="auto"/>
        </w:pBdr>
        <w:rPr>
          <w:rFonts w:ascii="Arial" w:hAnsi="Arial" w:cs="Arial"/>
          <w:bCs/>
          <w:sz w:val="16"/>
          <w:szCs w:val="16"/>
        </w:rPr>
      </w:pPr>
    </w:p>
    <w:p w14:paraId="54CD245A" w14:textId="5D378352" w:rsidR="000F6E20" w:rsidRPr="00295E14" w:rsidRDefault="000F6E20" w:rsidP="000F6E20">
      <w:pPr>
        <w:pStyle w:val="PlainText"/>
        <w:rPr>
          <w:rFonts w:ascii="Arial" w:hAnsi="Arial" w:cs="Arial"/>
          <w:bCs/>
          <w:sz w:val="16"/>
          <w:szCs w:val="16"/>
        </w:rPr>
      </w:pPr>
    </w:p>
    <w:p w14:paraId="5A0CE6FD" w14:textId="3F639C23" w:rsidR="00630DB8" w:rsidRPr="00FE48A3" w:rsidRDefault="00630DB8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4"/>
          <w:szCs w:val="24"/>
        </w:rPr>
      </w:pPr>
      <w:r w:rsidRPr="00FE48A3">
        <w:rPr>
          <w:rFonts w:ascii="Arial" w:hAnsi="Arial" w:cs="Arial"/>
          <w:b/>
          <w:bCs/>
          <w:sz w:val="24"/>
          <w:szCs w:val="24"/>
        </w:rPr>
        <w:t xml:space="preserve">The workshops will take place </w:t>
      </w:r>
      <w:r w:rsidR="00384E76" w:rsidRPr="00FE48A3">
        <w:rPr>
          <w:rFonts w:ascii="Arial" w:hAnsi="Arial" w:cs="Arial"/>
          <w:b/>
          <w:bCs/>
          <w:sz w:val="24"/>
          <w:szCs w:val="24"/>
        </w:rPr>
        <w:t>on campus</w:t>
      </w:r>
      <w:r w:rsidR="00D019BA" w:rsidRPr="00FE48A3">
        <w:rPr>
          <w:rFonts w:ascii="Arial" w:hAnsi="Arial" w:cs="Arial"/>
          <w:b/>
          <w:bCs/>
          <w:sz w:val="24"/>
          <w:szCs w:val="24"/>
        </w:rPr>
        <w:t xml:space="preserve"> on</w:t>
      </w:r>
      <w:r w:rsidR="00DC0D93" w:rsidRPr="00FE48A3">
        <w:rPr>
          <w:rFonts w:ascii="Arial" w:hAnsi="Arial" w:cs="Arial"/>
          <w:b/>
          <w:bCs/>
          <w:sz w:val="24"/>
          <w:szCs w:val="24"/>
        </w:rPr>
        <w:t xml:space="preserve"> the following dates:</w:t>
      </w:r>
    </w:p>
    <w:p w14:paraId="60998455" w14:textId="77777777" w:rsidR="006355A5" w:rsidRPr="00384E76" w:rsidRDefault="006355A5" w:rsidP="00630DB8">
      <w:pPr>
        <w:pStyle w:val="PlainText"/>
        <w:tabs>
          <w:tab w:val="left" w:pos="6096"/>
        </w:tabs>
        <w:rPr>
          <w:rFonts w:ascii="Arial" w:hAnsi="Arial" w:cs="Arial"/>
          <w:sz w:val="28"/>
          <w:szCs w:val="28"/>
        </w:rPr>
      </w:pPr>
    </w:p>
    <w:p w14:paraId="28D68771" w14:textId="3DB08EE7" w:rsidR="00DC0D93" w:rsidRPr="00FE48A3" w:rsidRDefault="005D1D9B" w:rsidP="00B340A5">
      <w:pPr>
        <w:pStyle w:val="PlainText"/>
        <w:tabs>
          <w:tab w:val="left" w:pos="609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 1: </w:t>
      </w:r>
      <w:r w:rsidR="00C3461C">
        <w:rPr>
          <w:rFonts w:ascii="Arial" w:hAnsi="Arial" w:cs="Arial"/>
          <w:sz w:val="24"/>
          <w:szCs w:val="24"/>
        </w:rPr>
        <w:t xml:space="preserve">Friday </w:t>
      </w:r>
      <w:r w:rsidR="00562F50">
        <w:rPr>
          <w:rFonts w:ascii="Arial" w:hAnsi="Arial" w:cs="Arial"/>
          <w:sz w:val="24"/>
          <w:szCs w:val="24"/>
        </w:rPr>
        <w:t xml:space="preserve">27 February </w:t>
      </w:r>
      <w:r w:rsidR="00C665E8">
        <w:rPr>
          <w:rFonts w:ascii="Arial" w:hAnsi="Arial" w:cs="Arial"/>
          <w:sz w:val="24"/>
          <w:szCs w:val="24"/>
        </w:rPr>
        <w:t>2026</w:t>
      </w:r>
      <w:r w:rsidR="000A7002" w:rsidRPr="00FE48A3">
        <w:rPr>
          <w:rFonts w:ascii="Arial" w:hAnsi="Arial" w:cs="Arial"/>
          <w:sz w:val="24"/>
          <w:szCs w:val="24"/>
        </w:rPr>
        <w:t xml:space="preserve">, </w:t>
      </w:r>
      <w:r w:rsidR="00384E76" w:rsidRPr="00FE48A3">
        <w:rPr>
          <w:rFonts w:ascii="Arial" w:hAnsi="Arial" w:cs="Arial"/>
          <w:sz w:val="24"/>
          <w:szCs w:val="24"/>
        </w:rPr>
        <w:t>9am – 4pm</w:t>
      </w:r>
    </w:p>
    <w:p w14:paraId="6DF900E1" w14:textId="14CEFC16" w:rsidR="006355A5" w:rsidRPr="00FE48A3" w:rsidRDefault="005D1D9B" w:rsidP="00B340A5">
      <w:pPr>
        <w:pStyle w:val="PlainText"/>
        <w:tabs>
          <w:tab w:val="left" w:pos="609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 2: </w:t>
      </w:r>
      <w:r w:rsidR="00C3461C">
        <w:rPr>
          <w:rFonts w:ascii="Arial" w:hAnsi="Arial" w:cs="Arial"/>
          <w:sz w:val="24"/>
          <w:szCs w:val="24"/>
        </w:rPr>
        <w:t xml:space="preserve">Friday </w:t>
      </w:r>
      <w:r w:rsidR="00562F50">
        <w:rPr>
          <w:rFonts w:ascii="Arial" w:hAnsi="Arial" w:cs="Arial"/>
          <w:sz w:val="24"/>
          <w:szCs w:val="24"/>
        </w:rPr>
        <w:t>6</w:t>
      </w:r>
      <w:r w:rsidR="00C3461C">
        <w:rPr>
          <w:rFonts w:ascii="Arial" w:hAnsi="Arial" w:cs="Arial"/>
          <w:sz w:val="24"/>
          <w:szCs w:val="24"/>
        </w:rPr>
        <w:t xml:space="preserve"> March </w:t>
      </w:r>
      <w:r w:rsidR="00C665E8">
        <w:rPr>
          <w:rFonts w:ascii="Arial" w:hAnsi="Arial" w:cs="Arial"/>
          <w:sz w:val="24"/>
          <w:szCs w:val="24"/>
        </w:rPr>
        <w:t>2026</w:t>
      </w:r>
      <w:r w:rsidR="00C3461C">
        <w:rPr>
          <w:rFonts w:ascii="Arial" w:hAnsi="Arial" w:cs="Arial"/>
          <w:sz w:val="24"/>
          <w:szCs w:val="24"/>
        </w:rPr>
        <w:t>,</w:t>
      </w:r>
      <w:r w:rsidR="000A7002" w:rsidRPr="00FE48A3">
        <w:rPr>
          <w:rFonts w:ascii="Arial" w:hAnsi="Arial" w:cs="Arial"/>
          <w:sz w:val="24"/>
          <w:szCs w:val="24"/>
        </w:rPr>
        <w:t xml:space="preserve"> </w:t>
      </w:r>
      <w:r w:rsidR="00384E76" w:rsidRPr="00FE48A3">
        <w:rPr>
          <w:rFonts w:ascii="Arial" w:hAnsi="Arial" w:cs="Arial"/>
          <w:sz w:val="24"/>
          <w:szCs w:val="24"/>
        </w:rPr>
        <w:t>9am – 4pm</w:t>
      </w:r>
    </w:p>
    <w:p w14:paraId="190F87F9" w14:textId="77777777" w:rsidR="00E002AE" w:rsidRPr="00E002AE" w:rsidRDefault="00E002AE" w:rsidP="00630DB8">
      <w:pPr>
        <w:pStyle w:val="PlainText"/>
        <w:tabs>
          <w:tab w:val="left" w:pos="6096"/>
        </w:tabs>
        <w:rPr>
          <w:rFonts w:ascii="Arial" w:hAnsi="Arial" w:cs="Arial"/>
          <w:color w:val="FF0000"/>
          <w:sz w:val="28"/>
          <w:szCs w:val="28"/>
        </w:rPr>
      </w:pPr>
    </w:p>
    <w:p w14:paraId="06CBCD4B" w14:textId="4251AEF5" w:rsidR="00384E76" w:rsidRPr="00FE48A3" w:rsidRDefault="00F2677B" w:rsidP="00630DB8">
      <w:pPr>
        <w:pStyle w:val="PlainText"/>
        <w:tabs>
          <w:tab w:val="left" w:pos="6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UG02, Regent Street</w:t>
      </w:r>
      <w:r w:rsidR="00563986" w:rsidRPr="00FE48A3">
        <w:rPr>
          <w:rFonts w:ascii="Arial" w:hAnsi="Arial" w:cs="Arial"/>
          <w:sz w:val="24"/>
          <w:szCs w:val="24"/>
        </w:rPr>
        <w:t>.</w:t>
      </w:r>
      <w:r w:rsidR="00384E76" w:rsidRPr="00FE48A3">
        <w:rPr>
          <w:rFonts w:ascii="Arial" w:hAnsi="Arial" w:cs="Arial"/>
          <w:sz w:val="24"/>
          <w:szCs w:val="24"/>
        </w:rPr>
        <w:t xml:space="preserve"> Lunch and refreshments will be provided.</w:t>
      </w:r>
    </w:p>
    <w:p w14:paraId="2C506286" w14:textId="77777777" w:rsidR="00341F0F" w:rsidRPr="00384E76" w:rsidRDefault="00341F0F" w:rsidP="00630DB8">
      <w:pPr>
        <w:pStyle w:val="PlainText"/>
        <w:tabs>
          <w:tab w:val="left" w:pos="6096"/>
        </w:tabs>
        <w:rPr>
          <w:rFonts w:ascii="Arial" w:hAnsi="Arial" w:cs="Arial"/>
          <w:b/>
          <w:bCs/>
          <w:sz w:val="28"/>
          <w:szCs w:val="28"/>
        </w:rPr>
      </w:pPr>
    </w:p>
    <w:p w14:paraId="5D497894" w14:textId="77777777" w:rsidR="00630DB8" w:rsidRPr="00295E14" w:rsidRDefault="00630DB8" w:rsidP="00630DB8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14:paraId="31790917" w14:textId="77777777" w:rsidR="00630DB8" w:rsidRPr="003B4D46" w:rsidRDefault="00630DB8" w:rsidP="00630DB8">
      <w:pPr>
        <w:pStyle w:val="PlainText"/>
        <w:rPr>
          <w:rFonts w:ascii="Arial" w:hAnsi="Arial" w:cs="Arial"/>
          <w:sz w:val="24"/>
          <w:szCs w:val="24"/>
        </w:rPr>
      </w:pPr>
    </w:p>
    <w:p w14:paraId="0B5E7E8A" w14:textId="15A98191" w:rsidR="00630DB8" w:rsidRDefault="00630DB8" w:rsidP="00630DB8">
      <w:pPr>
        <w:pStyle w:val="PlainText"/>
        <w:rPr>
          <w:rFonts w:ascii="Arial" w:hAnsi="Arial" w:cs="Arial"/>
          <w:sz w:val="24"/>
          <w:szCs w:val="24"/>
        </w:rPr>
      </w:pPr>
      <w:r w:rsidRPr="003B4D46">
        <w:rPr>
          <w:rFonts w:ascii="Arial" w:hAnsi="Arial" w:cs="Arial"/>
          <w:sz w:val="24"/>
          <w:szCs w:val="24"/>
        </w:rPr>
        <w:t xml:space="preserve">Applicant’s electronic signature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3"/>
      <w:r w:rsidRPr="003B4D46">
        <w:rPr>
          <w:rFonts w:ascii="Arial" w:hAnsi="Arial" w:cs="Arial"/>
          <w:sz w:val="24"/>
          <w:szCs w:val="24"/>
        </w:rPr>
        <w:tab/>
      </w:r>
      <w:r w:rsidRPr="003B4D46">
        <w:rPr>
          <w:rFonts w:ascii="Arial" w:hAnsi="Arial" w:cs="Arial"/>
          <w:sz w:val="24"/>
          <w:szCs w:val="24"/>
        </w:rPr>
        <w:tab/>
        <w:t xml:space="preserve">Date: </w:t>
      </w:r>
      <w:r w:rsidRPr="003B4D46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3B4D46">
        <w:rPr>
          <w:rFonts w:ascii="Arial" w:hAnsi="Arial" w:cs="Arial"/>
          <w:sz w:val="24"/>
          <w:szCs w:val="24"/>
        </w:rPr>
        <w:instrText xml:space="preserve"> FORMTEXT </w:instrText>
      </w:r>
      <w:r w:rsidRPr="003B4D46">
        <w:rPr>
          <w:rFonts w:ascii="Arial" w:hAnsi="Arial" w:cs="Arial"/>
          <w:sz w:val="24"/>
          <w:szCs w:val="24"/>
        </w:rPr>
      </w:r>
      <w:r w:rsidRPr="003B4D46">
        <w:rPr>
          <w:rFonts w:ascii="Arial" w:hAnsi="Arial" w:cs="Arial"/>
          <w:sz w:val="24"/>
          <w:szCs w:val="24"/>
        </w:rPr>
        <w:fldChar w:fldCharType="separate"/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noProof/>
          <w:sz w:val="24"/>
          <w:szCs w:val="24"/>
        </w:rPr>
        <w:t> </w:t>
      </w:r>
      <w:r w:rsidRPr="003B4D46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2DC5A10" w14:textId="7A77EF1A" w:rsidR="00303A7E" w:rsidRDefault="00303A7E" w:rsidP="00630DB8">
      <w:pPr>
        <w:pStyle w:val="PlainText"/>
        <w:rPr>
          <w:rFonts w:ascii="Arial" w:hAnsi="Arial" w:cs="Arial"/>
          <w:sz w:val="24"/>
          <w:szCs w:val="24"/>
        </w:rPr>
      </w:pPr>
    </w:p>
    <w:p w14:paraId="13349BED" w14:textId="77777777" w:rsidR="00303A7E" w:rsidRDefault="00303A7E" w:rsidP="00630DB8">
      <w:pPr>
        <w:pStyle w:val="PlainText"/>
        <w:rPr>
          <w:rFonts w:ascii="Arial" w:hAnsi="Arial" w:cs="Arial"/>
          <w:b/>
          <w:bCs/>
          <w:sz w:val="28"/>
          <w:szCs w:val="28"/>
        </w:rPr>
      </w:pPr>
    </w:p>
    <w:p w14:paraId="3B4B4B34" w14:textId="77777777" w:rsidR="00B340A5" w:rsidRDefault="00303A7E" w:rsidP="00630DB8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340A5">
        <w:rPr>
          <w:rFonts w:ascii="Arial" w:hAnsi="Arial" w:cs="Arial"/>
          <w:b/>
          <w:bCs/>
          <w:sz w:val="24"/>
          <w:szCs w:val="24"/>
        </w:rPr>
        <w:t xml:space="preserve">PLEASE EMAIL YOUR COMPLETED </w:t>
      </w:r>
      <w:r w:rsidR="00384E76" w:rsidRPr="00B340A5">
        <w:rPr>
          <w:rFonts w:ascii="Arial" w:hAnsi="Arial" w:cs="Arial"/>
          <w:b/>
          <w:bCs/>
          <w:sz w:val="24"/>
          <w:szCs w:val="24"/>
        </w:rPr>
        <w:t xml:space="preserve">APPLICATION FORM AND SUPPORTING </w:t>
      </w:r>
      <w:r w:rsidR="00B340A5" w:rsidRPr="00B340A5">
        <w:rPr>
          <w:rFonts w:ascii="Arial" w:hAnsi="Arial" w:cs="Arial"/>
          <w:b/>
          <w:bCs/>
          <w:sz w:val="24"/>
          <w:szCs w:val="24"/>
        </w:rPr>
        <w:t>POWERPOINT SLIDE/S</w:t>
      </w:r>
      <w:r w:rsidR="00384E76" w:rsidRPr="00B340A5">
        <w:rPr>
          <w:rFonts w:ascii="Arial" w:hAnsi="Arial" w:cs="Arial"/>
          <w:b/>
          <w:bCs/>
          <w:sz w:val="24"/>
          <w:szCs w:val="24"/>
        </w:rPr>
        <w:t xml:space="preserve"> TO: </w:t>
      </w:r>
    </w:p>
    <w:p w14:paraId="7258174B" w14:textId="77777777" w:rsidR="00B340A5" w:rsidRPr="00B340A5" w:rsidRDefault="00B340A5" w:rsidP="00630DB8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61CA9BC" w14:textId="21FFD8E2" w:rsidR="00303A7E" w:rsidRPr="00B340A5" w:rsidRDefault="00B340A5" w:rsidP="00630DB8">
      <w:pPr>
        <w:pStyle w:val="PlainText"/>
        <w:rPr>
          <w:rFonts w:ascii="Arial" w:hAnsi="Arial" w:cs="Arial"/>
          <w:sz w:val="28"/>
          <w:szCs w:val="28"/>
        </w:rPr>
      </w:pPr>
      <w:hyperlink r:id="rId16" w:history="1">
        <w:r w:rsidRPr="00B340A5">
          <w:rPr>
            <w:rStyle w:val="Hyperlink"/>
            <w:rFonts w:ascii="Arial" w:hAnsi="Arial" w:cs="Arial"/>
            <w:sz w:val="28"/>
            <w:szCs w:val="28"/>
          </w:rPr>
          <w:t>graduateschool@westminster.ac.uk</w:t>
        </w:r>
      </w:hyperlink>
      <w:r w:rsidR="00563986" w:rsidRPr="00B340A5">
        <w:rPr>
          <w:rFonts w:ascii="Arial" w:hAnsi="Arial" w:cs="Arial"/>
          <w:sz w:val="28"/>
          <w:szCs w:val="28"/>
        </w:rPr>
        <w:t xml:space="preserve"> </w:t>
      </w:r>
      <w:r w:rsidR="00384E76" w:rsidRPr="00B340A5">
        <w:rPr>
          <w:rFonts w:ascii="Arial" w:hAnsi="Arial" w:cs="Arial"/>
          <w:sz w:val="28"/>
          <w:szCs w:val="28"/>
        </w:rPr>
        <w:t>by</w:t>
      </w:r>
      <w:r w:rsidR="00303A7E" w:rsidRPr="00B340A5">
        <w:rPr>
          <w:rFonts w:ascii="Arial" w:hAnsi="Arial" w:cs="Arial"/>
          <w:sz w:val="28"/>
          <w:szCs w:val="28"/>
        </w:rPr>
        <w:t xml:space="preserve"> </w:t>
      </w:r>
      <w:r w:rsidR="00C915A1" w:rsidRPr="00DF0CF6">
        <w:rPr>
          <w:rFonts w:ascii="Arial" w:hAnsi="Arial" w:cs="Arial"/>
          <w:b/>
          <w:bCs/>
          <w:sz w:val="28"/>
          <w:szCs w:val="28"/>
        </w:rPr>
        <w:t>5</w:t>
      </w:r>
      <w:r w:rsidR="00303A7E" w:rsidRPr="00DF0CF6">
        <w:rPr>
          <w:rFonts w:ascii="Arial" w:hAnsi="Arial" w:cs="Arial"/>
          <w:b/>
          <w:bCs/>
          <w:sz w:val="28"/>
          <w:szCs w:val="28"/>
        </w:rPr>
        <w:t>pm</w:t>
      </w:r>
      <w:r w:rsidR="00935E0E">
        <w:rPr>
          <w:rFonts w:ascii="Arial" w:hAnsi="Arial" w:cs="Arial"/>
          <w:b/>
          <w:bCs/>
          <w:sz w:val="28"/>
          <w:szCs w:val="28"/>
        </w:rPr>
        <w:t xml:space="preserve"> on Thursday 5</w:t>
      </w:r>
      <w:r w:rsidR="00F55561">
        <w:rPr>
          <w:rFonts w:ascii="Arial" w:hAnsi="Arial" w:cs="Arial"/>
          <w:b/>
          <w:bCs/>
          <w:sz w:val="28"/>
          <w:szCs w:val="28"/>
        </w:rPr>
        <w:t xml:space="preserve"> </w:t>
      </w:r>
      <w:r w:rsidR="00935E0E">
        <w:rPr>
          <w:rFonts w:ascii="Arial" w:hAnsi="Arial" w:cs="Arial"/>
          <w:b/>
          <w:bCs/>
          <w:sz w:val="28"/>
          <w:szCs w:val="28"/>
        </w:rPr>
        <w:t>Febr</w:t>
      </w:r>
      <w:r w:rsidR="00562F50">
        <w:rPr>
          <w:rFonts w:ascii="Arial" w:hAnsi="Arial" w:cs="Arial"/>
          <w:b/>
          <w:bCs/>
          <w:sz w:val="28"/>
          <w:szCs w:val="28"/>
        </w:rPr>
        <w:t>uary</w:t>
      </w:r>
      <w:r w:rsidR="00E84323" w:rsidRPr="00DF0CF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665E8">
        <w:rPr>
          <w:rFonts w:ascii="Arial" w:hAnsi="Arial" w:cs="Arial"/>
          <w:b/>
          <w:bCs/>
          <w:sz w:val="28"/>
          <w:szCs w:val="28"/>
        </w:rPr>
        <w:t>6</w:t>
      </w:r>
    </w:p>
    <w:p w14:paraId="3C0D8653" w14:textId="77777777" w:rsidR="00FE48A3" w:rsidRPr="00FE48A3" w:rsidRDefault="00FE48A3" w:rsidP="00630DB8">
      <w:pPr>
        <w:pStyle w:val="PlainText"/>
        <w:rPr>
          <w:rFonts w:ascii="Arial" w:hAnsi="Arial" w:cs="Arial"/>
          <w:sz w:val="24"/>
          <w:szCs w:val="24"/>
        </w:rPr>
      </w:pPr>
    </w:p>
    <w:p w14:paraId="1F9E7D5B" w14:textId="77777777" w:rsidR="00FE48A3" w:rsidRPr="00FE48A3" w:rsidRDefault="00FE48A3" w:rsidP="00FE48A3">
      <w:pPr>
        <w:pStyle w:val="PlainText"/>
        <w:rPr>
          <w:rFonts w:ascii="Arial" w:hAnsi="Arial" w:cs="Arial"/>
          <w:sz w:val="24"/>
          <w:szCs w:val="24"/>
        </w:rPr>
      </w:pPr>
    </w:p>
    <w:p w14:paraId="02A30A48" w14:textId="79AA918B" w:rsidR="00FE48A3" w:rsidRPr="00FE48A3" w:rsidRDefault="00FE48A3" w:rsidP="00FE48A3">
      <w:pPr>
        <w:pStyle w:val="PlainText"/>
        <w:rPr>
          <w:rFonts w:ascii="Arial" w:hAnsi="Arial" w:cs="Arial"/>
          <w:sz w:val="24"/>
          <w:szCs w:val="24"/>
        </w:rPr>
      </w:pPr>
      <w:r w:rsidRPr="00FE48A3">
        <w:rPr>
          <w:rFonts w:ascii="Arial" w:hAnsi="Arial" w:cs="Arial"/>
          <w:sz w:val="24"/>
          <w:szCs w:val="24"/>
        </w:rPr>
        <w:t xml:space="preserve">If you have any questions about the workshops, the software, or the reading materials, please contact the workshop facilitator, Dr Anna Doering. </w:t>
      </w:r>
    </w:p>
    <w:p w14:paraId="52628A52" w14:textId="417B8D77" w:rsidR="00FE48A3" w:rsidRPr="00FE48A3" w:rsidRDefault="00FE48A3" w:rsidP="00FE48A3">
      <w:pPr>
        <w:pStyle w:val="PlainText"/>
        <w:rPr>
          <w:rFonts w:ascii="Arial" w:hAnsi="Arial" w:cs="Arial"/>
          <w:sz w:val="24"/>
          <w:szCs w:val="24"/>
        </w:rPr>
      </w:pPr>
      <w:r w:rsidRPr="00FE48A3">
        <w:rPr>
          <w:rFonts w:ascii="Arial" w:hAnsi="Arial" w:cs="Arial"/>
          <w:sz w:val="24"/>
          <w:szCs w:val="24"/>
        </w:rPr>
        <w:t xml:space="preserve">E: </w:t>
      </w:r>
      <w:hyperlink r:id="rId17" w:history="1">
        <w:r w:rsidRPr="00FE48A3">
          <w:rPr>
            <w:rStyle w:val="Hyperlink"/>
            <w:rFonts w:ascii="Arial" w:hAnsi="Arial" w:cs="Arial"/>
            <w:sz w:val="24"/>
            <w:szCs w:val="24"/>
          </w:rPr>
          <w:t>a.doering@westminster.ac.uk</w:t>
        </w:r>
      </w:hyperlink>
    </w:p>
    <w:p w14:paraId="29BA98C9" w14:textId="77777777" w:rsidR="00FE48A3" w:rsidRDefault="00FE48A3" w:rsidP="00FE48A3">
      <w:pPr>
        <w:pStyle w:val="PlainText"/>
        <w:rPr>
          <w:rFonts w:ascii="Arial" w:hAnsi="Arial" w:cs="Arial"/>
          <w:sz w:val="28"/>
          <w:szCs w:val="28"/>
        </w:rPr>
      </w:pPr>
    </w:p>
    <w:p w14:paraId="5AF810D5" w14:textId="77777777" w:rsidR="00FE48A3" w:rsidRPr="00384E76" w:rsidRDefault="00FE48A3" w:rsidP="00FE48A3">
      <w:pPr>
        <w:pStyle w:val="PlainText"/>
        <w:rPr>
          <w:rFonts w:ascii="Arial" w:hAnsi="Arial" w:cs="Arial"/>
          <w:sz w:val="28"/>
          <w:szCs w:val="28"/>
        </w:rPr>
      </w:pPr>
    </w:p>
    <w:sectPr w:rsidR="00FE48A3" w:rsidRPr="00384E76" w:rsidSect="00092CC6">
      <w:headerReference w:type="default" r:id="rId18"/>
      <w:footerReference w:type="default" r:id="rId19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FCD1" w14:textId="77777777" w:rsidR="00E12BB1" w:rsidRDefault="00E12BB1" w:rsidP="00C22E3F">
      <w:r>
        <w:separator/>
      </w:r>
    </w:p>
  </w:endnote>
  <w:endnote w:type="continuationSeparator" w:id="0">
    <w:p w14:paraId="470A4E97" w14:textId="77777777" w:rsidR="00E12BB1" w:rsidRDefault="00E12BB1" w:rsidP="00C22E3F">
      <w:r>
        <w:continuationSeparator/>
      </w:r>
    </w:p>
  </w:endnote>
  <w:endnote w:type="continuationNotice" w:id="1">
    <w:p w14:paraId="513B5E2B" w14:textId="77777777" w:rsidR="00E12BB1" w:rsidRDefault="00E12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2"/>
        <w:szCs w:val="22"/>
      </w:rPr>
      <w:id w:val="154879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464F1" w14:textId="2D5B0265" w:rsidR="00295E14" w:rsidRPr="00AE3FEE" w:rsidRDefault="00E221EC" w:rsidP="00295E14">
        <w:pPr>
          <w:pStyle w:val="PlainText"/>
          <w:jc w:val="center"/>
          <w:rPr>
            <w:rFonts w:ascii="Arial" w:hAnsi="Arial" w:cs="Arial"/>
            <w:bCs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FE48A3">
          <w:rPr>
            <w:noProof/>
          </w:rPr>
          <w:t>3</w:t>
        </w:r>
        <w:r w:rsidR="00295E14">
          <w:rPr>
            <w:noProof/>
          </w:rPr>
          <w:t xml:space="preserve">                                                                      </w:t>
        </w:r>
        <w:r w:rsidR="00295E14" w:rsidRPr="00AE3FEE">
          <w:rPr>
            <w:rFonts w:ascii="Arial" w:hAnsi="Arial" w:cs="Arial"/>
            <w:bCs/>
            <w:sz w:val="16"/>
            <w:szCs w:val="16"/>
          </w:rPr>
          <w:t xml:space="preserve">GS </w:t>
        </w:r>
        <w:r w:rsidR="00E377BF">
          <w:rPr>
            <w:rFonts w:ascii="Arial" w:hAnsi="Arial" w:cs="Arial"/>
            <w:bCs/>
            <w:sz w:val="16"/>
            <w:szCs w:val="16"/>
          </w:rPr>
          <w:t>2</w:t>
        </w:r>
        <w:r w:rsidR="00A53FF1">
          <w:rPr>
            <w:rFonts w:ascii="Arial" w:hAnsi="Arial" w:cs="Arial"/>
            <w:bCs/>
            <w:sz w:val="16"/>
            <w:szCs w:val="16"/>
          </w:rPr>
          <w:t>5/26</w:t>
        </w:r>
      </w:p>
      <w:p w14:paraId="20713389" w14:textId="47714552" w:rsidR="00E221EC" w:rsidRDefault="00A53FF1" w:rsidP="00295E14">
        <w:pPr>
          <w:pStyle w:val="Footer"/>
        </w:pPr>
      </w:p>
    </w:sdtContent>
  </w:sdt>
  <w:p w14:paraId="5B79BCBE" w14:textId="06361F16" w:rsidR="7395D82D" w:rsidRDefault="7395D82D" w:rsidP="000D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8F21" w14:textId="77777777" w:rsidR="00E12BB1" w:rsidRDefault="00E12BB1" w:rsidP="00C22E3F">
      <w:r>
        <w:separator/>
      </w:r>
    </w:p>
  </w:footnote>
  <w:footnote w:type="continuationSeparator" w:id="0">
    <w:p w14:paraId="785A9FFA" w14:textId="77777777" w:rsidR="00E12BB1" w:rsidRDefault="00E12BB1" w:rsidP="00C22E3F">
      <w:r>
        <w:continuationSeparator/>
      </w:r>
    </w:p>
  </w:footnote>
  <w:footnote w:type="continuationNotice" w:id="1">
    <w:p w14:paraId="7FC23EEE" w14:textId="77777777" w:rsidR="00E12BB1" w:rsidRDefault="00E12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14:paraId="3B05D09D" w14:textId="77777777" w:rsidTr="000D3FA5">
      <w:tc>
        <w:tcPr>
          <w:tcW w:w="3213" w:type="dxa"/>
        </w:tcPr>
        <w:p w14:paraId="174C56F1" w14:textId="478BB447" w:rsidR="7395D82D" w:rsidRDefault="7395D82D" w:rsidP="000D3FA5">
          <w:pPr>
            <w:pStyle w:val="Header"/>
            <w:ind w:left="-115"/>
          </w:pPr>
        </w:p>
      </w:tc>
      <w:tc>
        <w:tcPr>
          <w:tcW w:w="3213" w:type="dxa"/>
        </w:tcPr>
        <w:p w14:paraId="0E312E4D" w14:textId="485F1853" w:rsidR="7395D82D" w:rsidRDefault="7395D82D" w:rsidP="000D3FA5">
          <w:pPr>
            <w:pStyle w:val="Header"/>
            <w:jc w:val="center"/>
          </w:pPr>
        </w:p>
      </w:tc>
      <w:tc>
        <w:tcPr>
          <w:tcW w:w="3213" w:type="dxa"/>
        </w:tcPr>
        <w:p w14:paraId="0EA47B4E" w14:textId="2EA48381" w:rsidR="7395D82D" w:rsidRDefault="7395D82D" w:rsidP="000D3FA5">
          <w:pPr>
            <w:pStyle w:val="Header"/>
            <w:ind w:right="-115"/>
            <w:jc w:val="right"/>
          </w:pPr>
        </w:p>
      </w:tc>
    </w:tr>
  </w:tbl>
  <w:p w14:paraId="661D0559" w14:textId="616709C6" w:rsidR="7395D82D" w:rsidRDefault="7395D82D" w:rsidP="000D3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7A"/>
    <w:multiLevelType w:val="hybridMultilevel"/>
    <w:tmpl w:val="2BDA93C4"/>
    <w:lvl w:ilvl="0" w:tplc="28D2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C1D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8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84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5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0D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A04E2"/>
    <w:multiLevelType w:val="multilevel"/>
    <w:tmpl w:val="E86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CFB"/>
    <w:multiLevelType w:val="multilevel"/>
    <w:tmpl w:val="872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74F3"/>
    <w:multiLevelType w:val="multilevel"/>
    <w:tmpl w:val="9F2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7ABC"/>
    <w:multiLevelType w:val="hybridMultilevel"/>
    <w:tmpl w:val="7CD6C460"/>
    <w:lvl w:ilvl="0" w:tplc="192C29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35B1"/>
    <w:multiLevelType w:val="hybridMultilevel"/>
    <w:tmpl w:val="30DAAB40"/>
    <w:lvl w:ilvl="0" w:tplc="56B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E3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4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8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7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80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E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8A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48782193">
    <w:abstractNumId w:val="6"/>
  </w:num>
  <w:num w:numId="2" w16cid:durableId="2109160044">
    <w:abstractNumId w:val="8"/>
  </w:num>
  <w:num w:numId="3" w16cid:durableId="317657955">
    <w:abstractNumId w:val="22"/>
  </w:num>
  <w:num w:numId="4" w16cid:durableId="1042902552">
    <w:abstractNumId w:val="2"/>
  </w:num>
  <w:num w:numId="5" w16cid:durableId="595678851">
    <w:abstractNumId w:val="9"/>
  </w:num>
  <w:num w:numId="6" w16cid:durableId="1663050157">
    <w:abstractNumId w:val="7"/>
  </w:num>
  <w:num w:numId="7" w16cid:durableId="92366701">
    <w:abstractNumId w:val="4"/>
  </w:num>
  <w:num w:numId="8" w16cid:durableId="1517235940">
    <w:abstractNumId w:val="12"/>
  </w:num>
  <w:num w:numId="9" w16cid:durableId="724837025">
    <w:abstractNumId w:val="20"/>
  </w:num>
  <w:num w:numId="10" w16cid:durableId="1942954197">
    <w:abstractNumId w:val="3"/>
  </w:num>
  <w:num w:numId="11" w16cid:durableId="875775240">
    <w:abstractNumId w:val="21"/>
  </w:num>
  <w:num w:numId="12" w16cid:durableId="1650092927">
    <w:abstractNumId w:val="19"/>
  </w:num>
  <w:num w:numId="13" w16cid:durableId="1098519644">
    <w:abstractNumId w:val="10"/>
  </w:num>
  <w:num w:numId="14" w16cid:durableId="1105223466">
    <w:abstractNumId w:val="15"/>
  </w:num>
  <w:num w:numId="15" w16cid:durableId="1523739064">
    <w:abstractNumId w:val="18"/>
  </w:num>
  <w:num w:numId="16" w16cid:durableId="175387995">
    <w:abstractNumId w:val="13"/>
  </w:num>
  <w:num w:numId="17" w16cid:durableId="1852983632">
    <w:abstractNumId w:val="14"/>
  </w:num>
  <w:num w:numId="18" w16cid:durableId="883063281">
    <w:abstractNumId w:val="17"/>
  </w:num>
  <w:num w:numId="19" w16cid:durableId="428965266">
    <w:abstractNumId w:val="16"/>
  </w:num>
  <w:num w:numId="20" w16cid:durableId="1667322897">
    <w:abstractNumId w:val="1"/>
  </w:num>
  <w:num w:numId="21" w16cid:durableId="92627675">
    <w:abstractNumId w:val="5"/>
  </w:num>
  <w:num w:numId="22" w16cid:durableId="1310210281">
    <w:abstractNumId w:val="11"/>
  </w:num>
  <w:num w:numId="23" w16cid:durableId="989989251">
    <w:abstractNumId w:val="0"/>
  </w:num>
  <w:num w:numId="24" w16cid:durableId="10430941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27C0C"/>
    <w:rsid w:val="0003147D"/>
    <w:rsid w:val="00036FCD"/>
    <w:rsid w:val="00047A08"/>
    <w:rsid w:val="000529C7"/>
    <w:rsid w:val="00056B73"/>
    <w:rsid w:val="000702D5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A7002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3CA8"/>
    <w:rsid w:val="00147112"/>
    <w:rsid w:val="00157804"/>
    <w:rsid w:val="00161E85"/>
    <w:rsid w:val="0016457F"/>
    <w:rsid w:val="00164A79"/>
    <w:rsid w:val="00171456"/>
    <w:rsid w:val="0017426F"/>
    <w:rsid w:val="00181471"/>
    <w:rsid w:val="00181EDD"/>
    <w:rsid w:val="00183E35"/>
    <w:rsid w:val="0019288B"/>
    <w:rsid w:val="001959A3"/>
    <w:rsid w:val="001A090C"/>
    <w:rsid w:val="001B0A4F"/>
    <w:rsid w:val="001B3482"/>
    <w:rsid w:val="001C31D3"/>
    <w:rsid w:val="001C3EFA"/>
    <w:rsid w:val="001D3FE5"/>
    <w:rsid w:val="001D663D"/>
    <w:rsid w:val="001D756C"/>
    <w:rsid w:val="001E24C9"/>
    <w:rsid w:val="001E385E"/>
    <w:rsid w:val="001FB5AB"/>
    <w:rsid w:val="0020039B"/>
    <w:rsid w:val="00210AEE"/>
    <w:rsid w:val="00211E30"/>
    <w:rsid w:val="002179E2"/>
    <w:rsid w:val="0022192B"/>
    <w:rsid w:val="002314A3"/>
    <w:rsid w:val="00235C5A"/>
    <w:rsid w:val="0024086B"/>
    <w:rsid w:val="00246970"/>
    <w:rsid w:val="00256424"/>
    <w:rsid w:val="00267C37"/>
    <w:rsid w:val="002739FA"/>
    <w:rsid w:val="002744F8"/>
    <w:rsid w:val="002806A3"/>
    <w:rsid w:val="00282796"/>
    <w:rsid w:val="002829A7"/>
    <w:rsid w:val="0029577C"/>
    <w:rsid w:val="00295E14"/>
    <w:rsid w:val="00297A38"/>
    <w:rsid w:val="002B3174"/>
    <w:rsid w:val="002B48D5"/>
    <w:rsid w:val="002B7D0C"/>
    <w:rsid w:val="002C0C16"/>
    <w:rsid w:val="002C4B9C"/>
    <w:rsid w:val="002D4227"/>
    <w:rsid w:val="002F058E"/>
    <w:rsid w:val="00303A7E"/>
    <w:rsid w:val="00311B1A"/>
    <w:rsid w:val="003125E7"/>
    <w:rsid w:val="00317496"/>
    <w:rsid w:val="003408D4"/>
    <w:rsid w:val="00341F0F"/>
    <w:rsid w:val="00361BEB"/>
    <w:rsid w:val="00362807"/>
    <w:rsid w:val="003726B8"/>
    <w:rsid w:val="00374175"/>
    <w:rsid w:val="00383096"/>
    <w:rsid w:val="00384E76"/>
    <w:rsid w:val="003918D4"/>
    <w:rsid w:val="00395B96"/>
    <w:rsid w:val="003A0D78"/>
    <w:rsid w:val="003B4D46"/>
    <w:rsid w:val="003B792B"/>
    <w:rsid w:val="003B7FF8"/>
    <w:rsid w:val="003C449D"/>
    <w:rsid w:val="003C69A6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4494"/>
    <w:rsid w:val="00457390"/>
    <w:rsid w:val="004620C9"/>
    <w:rsid w:val="00466997"/>
    <w:rsid w:val="004704C8"/>
    <w:rsid w:val="00470655"/>
    <w:rsid w:val="00473111"/>
    <w:rsid w:val="00473662"/>
    <w:rsid w:val="00475029"/>
    <w:rsid w:val="00476540"/>
    <w:rsid w:val="004766A2"/>
    <w:rsid w:val="00492465"/>
    <w:rsid w:val="004B2176"/>
    <w:rsid w:val="004B72EE"/>
    <w:rsid w:val="004C40EB"/>
    <w:rsid w:val="004C4DB8"/>
    <w:rsid w:val="004D23A5"/>
    <w:rsid w:val="004D2AE9"/>
    <w:rsid w:val="004D4323"/>
    <w:rsid w:val="004D5AF1"/>
    <w:rsid w:val="004D60A5"/>
    <w:rsid w:val="004E60F5"/>
    <w:rsid w:val="004F427C"/>
    <w:rsid w:val="00503D97"/>
    <w:rsid w:val="00506964"/>
    <w:rsid w:val="005145E4"/>
    <w:rsid w:val="00515728"/>
    <w:rsid w:val="0051641E"/>
    <w:rsid w:val="00517C85"/>
    <w:rsid w:val="00525381"/>
    <w:rsid w:val="00535868"/>
    <w:rsid w:val="0053621C"/>
    <w:rsid w:val="00546C80"/>
    <w:rsid w:val="005517DD"/>
    <w:rsid w:val="00552149"/>
    <w:rsid w:val="00560B2A"/>
    <w:rsid w:val="00562F50"/>
    <w:rsid w:val="00563986"/>
    <w:rsid w:val="00564D81"/>
    <w:rsid w:val="0058462B"/>
    <w:rsid w:val="005972E4"/>
    <w:rsid w:val="005A06A7"/>
    <w:rsid w:val="005A59C7"/>
    <w:rsid w:val="005A5A9C"/>
    <w:rsid w:val="005A66C1"/>
    <w:rsid w:val="005A7F98"/>
    <w:rsid w:val="005B7C74"/>
    <w:rsid w:val="005C6820"/>
    <w:rsid w:val="005D1D9B"/>
    <w:rsid w:val="005D1E62"/>
    <w:rsid w:val="005D3FD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0DB8"/>
    <w:rsid w:val="006349F9"/>
    <w:rsid w:val="006355A5"/>
    <w:rsid w:val="00637B34"/>
    <w:rsid w:val="00640AFF"/>
    <w:rsid w:val="006463BA"/>
    <w:rsid w:val="00651632"/>
    <w:rsid w:val="00653DE6"/>
    <w:rsid w:val="006575DA"/>
    <w:rsid w:val="00661269"/>
    <w:rsid w:val="0066163D"/>
    <w:rsid w:val="00661C04"/>
    <w:rsid w:val="006824B1"/>
    <w:rsid w:val="00692E56"/>
    <w:rsid w:val="006A4859"/>
    <w:rsid w:val="006A6093"/>
    <w:rsid w:val="006C561B"/>
    <w:rsid w:val="006C6706"/>
    <w:rsid w:val="006C7272"/>
    <w:rsid w:val="006D44DC"/>
    <w:rsid w:val="006E2A5C"/>
    <w:rsid w:val="006E5250"/>
    <w:rsid w:val="006E6322"/>
    <w:rsid w:val="0070023D"/>
    <w:rsid w:val="0071094C"/>
    <w:rsid w:val="007229AE"/>
    <w:rsid w:val="0073120B"/>
    <w:rsid w:val="00731767"/>
    <w:rsid w:val="00742923"/>
    <w:rsid w:val="00742E09"/>
    <w:rsid w:val="00745563"/>
    <w:rsid w:val="0075196C"/>
    <w:rsid w:val="0075430D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C1BA0"/>
    <w:rsid w:val="007D0AC2"/>
    <w:rsid w:val="007D781B"/>
    <w:rsid w:val="007F2091"/>
    <w:rsid w:val="00802FA3"/>
    <w:rsid w:val="00804E4E"/>
    <w:rsid w:val="00814A1F"/>
    <w:rsid w:val="008208DB"/>
    <w:rsid w:val="00855584"/>
    <w:rsid w:val="00872F47"/>
    <w:rsid w:val="00882B21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35E0E"/>
    <w:rsid w:val="009535E3"/>
    <w:rsid w:val="00956CAC"/>
    <w:rsid w:val="00957016"/>
    <w:rsid w:val="009636EF"/>
    <w:rsid w:val="00971221"/>
    <w:rsid w:val="00971F44"/>
    <w:rsid w:val="00976E21"/>
    <w:rsid w:val="009849F7"/>
    <w:rsid w:val="00993954"/>
    <w:rsid w:val="00996662"/>
    <w:rsid w:val="009968CC"/>
    <w:rsid w:val="009A00FD"/>
    <w:rsid w:val="009C2CC6"/>
    <w:rsid w:val="009F37D7"/>
    <w:rsid w:val="009F4A48"/>
    <w:rsid w:val="009F639C"/>
    <w:rsid w:val="00A176DC"/>
    <w:rsid w:val="00A3058D"/>
    <w:rsid w:val="00A36C9B"/>
    <w:rsid w:val="00A4577D"/>
    <w:rsid w:val="00A50029"/>
    <w:rsid w:val="00A51906"/>
    <w:rsid w:val="00A533EF"/>
    <w:rsid w:val="00A53FF1"/>
    <w:rsid w:val="00A5446B"/>
    <w:rsid w:val="00A626E2"/>
    <w:rsid w:val="00A7176D"/>
    <w:rsid w:val="00A723AC"/>
    <w:rsid w:val="00A759FF"/>
    <w:rsid w:val="00A80563"/>
    <w:rsid w:val="00A83454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E06B0"/>
    <w:rsid w:val="00AE1AEE"/>
    <w:rsid w:val="00AE3FEE"/>
    <w:rsid w:val="00AF2816"/>
    <w:rsid w:val="00AF7A15"/>
    <w:rsid w:val="00B01304"/>
    <w:rsid w:val="00B015B7"/>
    <w:rsid w:val="00B07FF6"/>
    <w:rsid w:val="00B340A5"/>
    <w:rsid w:val="00B366FD"/>
    <w:rsid w:val="00B40DE4"/>
    <w:rsid w:val="00B429D4"/>
    <w:rsid w:val="00B4429D"/>
    <w:rsid w:val="00B500B2"/>
    <w:rsid w:val="00B55B07"/>
    <w:rsid w:val="00B85AA9"/>
    <w:rsid w:val="00B87827"/>
    <w:rsid w:val="00B878FD"/>
    <w:rsid w:val="00B96D97"/>
    <w:rsid w:val="00BA41E9"/>
    <w:rsid w:val="00BB2B75"/>
    <w:rsid w:val="00BC4A9F"/>
    <w:rsid w:val="00BD2A5E"/>
    <w:rsid w:val="00BE19D0"/>
    <w:rsid w:val="00BE6DC9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1E0C"/>
    <w:rsid w:val="00C22E3F"/>
    <w:rsid w:val="00C26B81"/>
    <w:rsid w:val="00C26C33"/>
    <w:rsid w:val="00C3461C"/>
    <w:rsid w:val="00C50539"/>
    <w:rsid w:val="00C5352E"/>
    <w:rsid w:val="00C55D6C"/>
    <w:rsid w:val="00C636A6"/>
    <w:rsid w:val="00C665E8"/>
    <w:rsid w:val="00C703E7"/>
    <w:rsid w:val="00C70EF0"/>
    <w:rsid w:val="00C75B1F"/>
    <w:rsid w:val="00C81107"/>
    <w:rsid w:val="00C85FBB"/>
    <w:rsid w:val="00C87FCA"/>
    <w:rsid w:val="00C915A1"/>
    <w:rsid w:val="00C968F6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19BA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37E1D"/>
    <w:rsid w:val="00D37F66"/>
    <w:rsid w:val="00D4391B"/>
    <w:rsid w:val="00D51705"/>
    <w:rsid w:val="00D64113"/>
    <w:rsid w:val="00D817D7"/>
    <w:rsid w:val="00D8472B"/>
    <w:rsid w:val="00DA1111"/>
    <w:rsid w:val="00DA71A3"/>
    <w:rsid w:val="00DB19CF"/>
    <w:rsid w:val="00DB29BC"/>
    <w:rsid w:val="00DB2BE6"/>
    <w:rsid w:val="00DB3090"/>
    <w:rsid w:val="00DC0D93"/>
    <w:rsid w:val="00DC1197"/>
    <w:rsid w:val="00DC2A4E"/>
    <w:rsid w:val="00DC4124"/>
    <w:rsid w:val="00DC7618"/>
    <w:rsid w:val="00DD2174"/>
    <w:rsid w:val="00DE38DB"/>
    <w:rsid w:val="00DE6514"/>
    <w:rsid w:val="00DF0CF6"/>
    <w:rsid w:val="00DF3490"/>
    <w:rsid w:val="00E002AE"/>
    <w:rsid w:val="00E12BB1"/>
    <w:rsid w:val="00E152DC"/>
    <w:rsid w:val="00E17934"/>
    <w:rsid w:val="00E221EC"/>
    <w:rsid w:val="00E23F1D"/>
    <w:rsid w:val="00E25B48"/>
    <w:rsid w:val="00E26064"/>
    <w:rsid w:val="00E275BD"/>
    <w:rsid w:val="00E36AD3"/>
    <w:rsid w:val="00E377BF"/>
    <w:rsid w:val="00E42E76"/>
    <w:rsid w:val="00E543F1"/>
    <w:rsid w:val="00E56C94"/>
    <w:rsid w:val="00E707EC"/>
    <w:rsid w:val="00E75696"/>
    <w:rsid w:val="00E76607"/>
    <w:rsid w:val="00E8371A"/>
    <w:rsid w:val="00E84323"/>
    <w:rsid w:val="00E85A09"/>
    <w:rsid w:val="00E913E3"/>
    <w:rsid w:val="00E91478"/>
    <w:rsid w:val="00E92C99"/>
    <w:rsid w:val="00E95702"/>
    <w:rsid w:val="00EA262D"/>
    <w:rsid w:val="00EA2759"/>
    <w:rsid w:val="00EA3864"/>
    <w:rsid w:val="00EA4252"/>
    <w:rsid w:val="00EA78C0"/>
    <w:rsid w:val="00EB0117"/>
    <w:rsid w:val="00EB56F7"/>
    <w:rsid w:val="00EC4B54"/>
    <w:rsid w:val="00EC5F41"/>
    <w:rsid w:val="00EC7816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2677B"/>
    <w:rsid w:val="00F44619"/>
    <w:rsid w:val="00F44E97"/>
    <w:rsid w:val="00F512A2"/>
    <w:rsid w:val="00F51E71"/>
    <w:rsid w:val="00F55561"/>
    <w:rsid w:val="00F55875"/>
    <w:rsid w:val="00F570BF"/>
    <w:rsid w:val="00F6131B"/>
    <w:rsid w:val="00F6247B"/>
    <w:rsid w:val="00F747B1"/>
    <w:rsid w:val="00F82ADD"/>
    <w:rsid w:val="00F9672D"/>
    <w:rsid w:val="00FB36F8"/>
    <w:rsid w:val="00FC20DB"/>
    <w:rsid w:val="00FD011A"/>
    <w:rsid w:val="00FD22AC"/>
    <w:rsid w:val="00FD57D6"/>
    <w:rsid w:val="00FD7324"/>
    <w:rsid w:val="00FE3AE5"/>
    <w:rsid w:val="00FE48A3"/>
    <w:rsid w:val="00FE7111"/>
    <w:rsid w:val="00FF0A19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906F89"/>
    <w:rsid w:val="1AA8C5FE"/>
    <w:rsid w:val="1AFE4044"/>
    <w:rsid w:val="1B19E8C4"/>
    <w:rsid w:val="1BE6D669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997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63"/>
    <w:qFormat/>
    <w:rsid w:val="006355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D43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0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45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48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1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20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5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55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35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7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5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86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06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53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781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644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30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776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41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76">
          <w:marLeft w:val="10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.doering@westminster.ac.uk?subject=Query%20regarding%20Quantitative%20Research%20Methods%20Worksho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duateschool@westminster.ac.uk?subject=Application%20for%20Quantitative%20Methods%20Worksho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CFF371.F105FFF0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926</_dlc_DocId>
    <_dlc_DocIdUrl xmlns="8924654f-743d-4618-a7a6-903c1e33a7a9">
      <Url>https://universityofwestminster.sharepoint.com/sites/00385/_layouts/15/DocIdRedir.aspx?ID=UHN4FTDYAUKF-997383222-1926</Url>
      <Description>UHN4FTDYAUKF-997383222-1926</Description>
    </_dlc_DocIdUrl>
  </documentManagement>
</p:properties>
</file>

<file path=customXml/item7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Props1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customXml/itemProps7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3511</CharactersWithSpaces>
  <SharedDoc>false</SharedDoc>
  <HLinks>
    <vt:vector size="24" baseType="variant">
      <vt:variant>
        <vt:i4>2686977</vt:i4>
      </vt:variant>
      <vt:variant>
        <vt:i4>27</vt:i4>
      </vt:variant>
      <vt:variant>
        <vt:i4>0</vt:i4>
      </vt:variant>
      <vt:variant>
        <vt:i4>5</vt:i4>
      </vt:variant>
      <vt:variant>
        <vt:lpwstr>mailto:a.doering@westminster.ac.uk</vt:lpwstr>
      </vt:variant>
      <vt:variant>
        <vt:lpwstr/>
      </vt:variant>
      <vt:variant>
        <vt:i4>458870</vt:i4>
      </vt:variant>
      <vt:variant>
        <vt:i4>24</vt:i4>
      </vt:variant>
      <vt:variant>
        <vt:i4>0</vt:i4>
      </vt:variant>
      <vt:variant>
        <vt:i4>5</vt:i4>
      </vt:variant>
      <vt:variant>
        <vt:lpwstr>mailto:graduateschool@westminster.ac.uk</vt:lpwstr>
      </vt:variant>
      <vt:variant>
        <vt:lpwstr/>
      </vt:variant>
      <vt:variant>
        <vt:i4>7536696</vt:i4>
      </vt:variant>
      <vt:variant>
        <vt:i4>15</vt:i4>
      </vt:variant>
      <vt:variant>
        <vt:i4>0</vt:i4>
      </vt:variant>
      <vt:variant>
        <vt:i4>5</vt:i4>
      </vt:variant>
      <vt:variant>
        <vt:lpwstr>https://www.rstudio.com/products/rstudio/download/</vt:lpwstr>
      </vt:variant>
      <vt:variant>
        <vt:lpwstr/>
      </vt:variant>
      <vt:variant>
        <vt:i4>8323194</vt:i4>
      </vt:variant>
      <vt:variant>
        <vt:i4>12</vt:i4>
      </vt:variant>
      <vt:variant>
        <vt:i4>0</vt:i4>
      </vt:variant>
      <vt:variant>
        <vt:i4>5</vt:i4>
      </vt:variant>
      <vt:variant>
        <vt:lpwstr>https://cran.r-project.org/mirro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Lesley McDonagh</cp:lastModifiedBy>
  <cp:revision>9</cp:revision>
  <cp:lastPrinted>2018-06-15T16:54:00Z</cp:lastPrinted>
  <dcterms:created xsi:type="dcterms:W3CDTF">2025-02-04T13:45:00Z</dcterms:created>
  <dcterms:modified xsi:type="dcterms:W3CDTF">2025-12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13ce8f89-57a8-42da-ad0e-980d50479aff</vt:lpwstr>
  </property>
  <property fmtid="{D5CDD505-2E9C-101B-9397-08002B2CF9AE}" pid="16" name="GrammarlyDocumentId">
    <vt:lpwstr>97628134f23c96490b7ab90c7ea36678bbf53774dd983e493fbab219b3137410</vt:lpwstr>
  </property>
</Properties>
</file>